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54237" w:rsidRPr="00D10934">
        <w:rPr>
          <w:rFonts w:ascii="Times New Roman" w:hAnsi="Times New Roman"/>
          <w:sz w:val="24"/>
          <w:szCs w:val="24"/>
        </w:rPr>
        <w:t xml:space="preserve">                  </w:t>
      </w:r>
      <w:r w:rsidRPr="00D10934">
        <w:rPr>
          <w:rFonts w:ascii="Times New Roman" w:hAnsi="Times New Roman"/>
          <w:sz w:val="24"/>
          <w:szCs w:val="24"/>
        </w:rPr>
        <w:t>РОССИЙСКАЯ ФЕДЕРАЦИЯ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РОСТОВСКАЯ ОБЛАСТЬ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РЕМОНТНЕНСКИЙ РАЙОН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«РЕМОНТНЕНСКОЕ СЕЛЬСКОЕ ПОСЕЛЕНИЕ»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СОБРАНИЕ ДЕПУТАТОВ РЕМОНТНЕНСКОГО СЕЛЬСКОГО ПОСЕЛЕНИЯ</w:t>
      </w:r>
    </w:p>
    <w:p w:rsidR="0022300E" w:rsidRPr="00D10934" w:rsidRDefault="0022300E" w:rsidP="0022300E">
      <w:pPr>
        <w:tabs>
          <w:tab w:val="center" w:pos="2137"/>
          <w:tab w:val="right" w:pos="4275"/>
        </w:tabs>
        <w:jc w:val="center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center" w:pos="2137"/>
          <w:tab w:val="right" w:pos="4275"/>
        </w:tabs>
        <w:jc w:val="center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>РЕШЕНИЕ №</w:t>
      </w:r>
      <w:r w:rsidR="00D3659E">
        <w:rPr>
          <w:rFonts w:ascii="Times New Roman" w:hAnsi="Times New Roman"/>
          <w:b/>
          <w:sz w:val="24"/>
          <w:szCs w:val="24"/>
        </w:rPr>
        <w:t>97</w:t>
      </w:r>
    </w:p>
    <w:p w:rsidR="0022300E" w:rsidRPr="00D10934" w:rsidRDefault="0022300E" w:rsidP="0022300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</w:t>
      </w:r>
      <w:r w:rsidR="000179C1">
        <w:rPr>
          <w:rFonts w:ascii="Times New Roman" w:hAnsi="Times New Roman"/>
          <w:b/>
          <w:sz w:val="24"/>
          <w:szCs w:val="24"/>
        </w:rPr>
        <w:t>0</w:t>
      </w:r>
      <w:r w:rsidR="00D3659E">
        <w:rPr>
          <w:rFonts w:ascii="Times New Roman" w:hAnsi="Times New Roman"/>
          <w:b/>
          <w:sz w:val="24"/>
          <w:szCs w:val="24"/>
        </w:rPr>
        <w:t>9</w:t>
      </w:r>
      <w:r w:rsidRPr="00D10934">
        <w:rPr>
          <w:rFonts w:ascii="Times New Roman" w:hAnsi="Times New Roman"/>
          <w:b/>
          <w:sz w:val="24"/>
          <w:szCs w:val="24"/>
        </w:rPr>
        <w:t>.</w:t>
      </w:r>
      <w:r w:rsidR="00006CB1">
        <w:rPr>
          <w:rFonts w:ascii="Times New Roman" w:hAnsi="Times New Roman"/>
          <w:b/>
          <w:sz w:val="24"/>
          <w:szCs w:val="24"/>
        </w:rPr>
        <w:t>0</w:t>
      </w:r>
      <w:r w:rsidR="00D3659E"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>.202</w:t>
      </w:r>
      <w:r w:rsidR="00006CB1"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</w:t>
      </w:r>
      <w:r w:rsidR="00454237" w:rsidRPr="00D10934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D10934">
        <w:rPr>
          <w:rFonts w:ascii="Times New Roman" w:hAnsi="Times New Roman"/>
          <w:b/>
          <w:sz w:val="24"/>
          <w:szCs w:val="24"/>
        </w:rPr>
        <w:t>с. Ремонтное</w:t>
      </w:r>
      <w:r w:rsidRPr="00D10934">
        <w:rPr>
          <w:rFonts w:ascii="Times New Roman" w:hAnsi="Times New Roman"/>
          <w:sz w:val="24"/>
          <w:szCs w:val="24"/>
        </w:rPr>
        <w:t xml:space="preserve"> </w:t>
      </w:r>
    </w:p>
    <w:p w:rsidR="0022300E" w:rsidRPr="00D10934" w:rsidRDefault="0022300E" w:rsidP="0022300E">
      <w:pPr>
        <w:ind w:left="-54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>О внесении изменений в решение Собрания депутатов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«О бюджете Ремонтненского сельского поселения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Ремонтненского района на 202</w:t>
      </w:r>
      <w:r w:rsidR="00C047D4">
        <w:rPr>
          <w:rFonts w:ascii="Times New Roman" w:hAnsi="Times New Roman"/>
          <w:b/>
          <w:sz w:val="24"/>
          <w:szCs w:val="24"/>
        </w:rPr>
        <w:t>4</w:t>
      </w:r>
      <w:r w:rsidRPr="00006CB1">
        <w:rPr>
          <w:rFonts w:ascii="Times New Roman" w:hAnsi="Times New Roman"/>
          <w:b/>
          <w:sz w:val="24"/>
          <w:szCs w:val="24"/>
        </w:rPr>
        <w:t xml:space="preserve"> год и на плановый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период 202</w:t>
      </w:r>
      <w:r w:rsidR="00C047D4">
        <w:rPr>
          <w:rFonts w:ascii="Times New Roman" w:hAnsi="Times New Roman"/>
          <w:b/>
          <w:sz w:val="24"/>
          <w:szCs w:val="24"/>
        </w:rPr>
        <w:t>5</w:t>
      </w:r>
      <w:r w:rsidRPr="00006CB1">
        <w:rPr>
          <w:rFonts w:ascii="Times New Roman" w:hAnsi="Times New Roman"/>
          <w:b/>
          <w:sz w:val="24"/>
          <w:szCs w:val="24"/>
        </w:rPr>
        <w:t xml:space="preserve"> и 202</w:t>
      </w:r>
      <w:r w:rsidR="00C047D4">
        <w:rPr>
          <w:rFonts w:ascii="Times New Roman" w:hAnsi="Times New Roman"/>
          <w:b/>
          <w:sz w:val="24"/>
          <w:szCs w:val="24"/>
        </w:rPr>
        <w:t>6</w:t>
      </w:r>
      <w:r w:rsidRPr="00006CB1">
        <w:rPr>
          <w:rFonts w:ascii="Times New Roman" w:hAnsi="Times New Roman"/>
          <w:b/>
          <w:sz w:val="24"/>
          <w:szCs w:val="24"/>
        </w:rPr>
        <w:t xml:space="preserve"> годов».</w:t>
      </w:r>
    </w:p>
    <w:p w:rsidR="00006CB1" w:rsidRPr="00006CB1" w:rsidRDefault="00006CB1" w:rsidP="00006CB1">
      <w:pPr>
        <w:ind w:left="-540"/>
        <w:rPr>
          <w:rFonts w:ascii="Times New Roman" w:hAnsi="Times New Roman"/>
          <w:b/>
          <w:sz w:val="24"/>
          <w:szCs w:val="24"/>
        </w:rPr>
      </w:pPr>
    </w:p>
    <w:p w:rsidR="00006CB1" w:rsidRPr="00006CB1" w:rsidRDefault="00006CB1" w:rsidP="00006CB1">
      <w:pPr>
        <w:ind w:left="-540"/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               Принято собранием депутатов</w:t>
      </w:r>
    </w:p>
    <w:p w:rsidR="00006CB1" w:rsidRPr="00006CB1" w:rsidRDefault="00006CB1" w:rsidP="00006CB1">
      <w:pPr>
        <w:ind w:left="-539" w:firstLine="709"/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>Статья 1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</w:p>
    <w:p w:rsidR="00EF502F" w:rsidRPr="00006CB1" w:rsidRDefault="00EF502F" w:rsidP="00EF502F">
      <w:pPr>
        <w:pStyle w:val="ConsPlusTitle"/>
        <w:jc w:val="both"/>
        <w:rPr>
          <w:b w:val="0"/>
          <w:bCs w:val="0"/>
          <w:lang w:eastAsia="en-US"/>
        </w:rPr>
      </w:pPr>
      <w:r w:rsidRPr="00006CB1">
        <w:rPr>
          <w:b w:val="0"/>
          <w:bCs w:val="0"/>
          <w:lang w:eastAsia="en-US"/>
        </w:rPr>
        <w:t>Внести в Решение Собрания депутатов от 28 декабря 202</w:t>
      </w:r>
      <w:r>
        <w:rPr>
          <w:b w:val="0"/>
          <w:bCs w:val="0"/>
          <w:lang w:eastAsia="en-US"/>
        </w:rPr>
        <w:t>3</w:t>
      </w:r>
      <w:r w:rsidRPr="00006CB1">
        <w:rPr>
          <w:b w:val="0"/>
          <w:bCs w:val="0"/>
          <w:lang w:eastAsia="en-US"/>
        </w:rPr>
        <w:t xml:space="preserve"> года №</w:t>
      </w:r>
      <w:r>
        <w:rPr>
          <w:b w:val="0"/>
          <w:bCs w:val="0"/>
          <w:lang w:eastAsia="en-US"/>
        </w:rPr>
        <w:t>93</w:t>
      </w:r>
      <w:r w:rsidRPr="00006CB1">
        <w:rPr>
          <w:b w:val="0"/>
          <w:bCs w:val="0"/>
          <w:lang w:eastAsia="en-US"/>
        </w:rPr>
        <w:t xml:space="preserve"> «О бюджете Ремонтненского сельского поселения Ремонтненского района на 202</w:t>
      </w:r>
      <w:r>
        <w:rPr>
          <w:b w:val="0"/>
          <w:bCs w:val="0"/>
          <w:lang w:eastAsia="en-US"/>
        </w:rPr>
        <w:t>4</w:t>
      </w:r>
      <w:r w:rsidRPr="00006CB1">
        <w:rPr>
          <w:b w:val="0"/>
          <w:bCs w:val="0"/>
          <w:lang w:eastAsia="en-US"/>
        </w:rPr>
        <w:t xml:space="preserve"> год и на плановый период 202</w:t>
      </w:r>
      <w:r>
        <w:rPr>
          <w:b w:val="0"/>
          <w:bCs w:val="0"/>
          <w:lang w:eastAsia="en-US"/>
        </w:rPr>
        <w:t>5</w:t>
      </w:r>
      <w:r w:rsidRPr="00006CB1">
        <w:rPr>
          <w:b w:val="0"/>
          <w:bCs w:val="0"/>
          <w:lang w:eastAsia="en-US"/>
        </w:rPr>
        <w:t xml:space="preserve"> и 202</w:t>
      </w:r>
      <w:r>
        <w:rPr>
          <w:b w:val="0"/>
          <w:bCs w:val="0"/>
          <w:lang w:eastAsia="en-US"/>
        </w:rPr>
        <w:t>6</w:t>
      </w:r>
      <w:r w:rsidRPr="00006CB1">
        <w:rPr>
          <w:b w:val="0"/>
          <w:bCs w:val="0"/>
          <w:lang w:eastAsia="en-US"/>
        </w:rPr>
        <w:t xml:space="preserve"> годов» следующие изменения:</w:t>
      </w:r>
    </w:p>
    <w:p w:rsidR="00EF502F" w:rsidRPr="000179C1" w:rsidRDefault="00EF502F" w:rsidP="00EF502F">
      <w:pPr>
        <w:pStyle w:val="af2"/>
        <w:numPr>
          <w:ilvl w:val="0"/>
          <w:numId w:val="10"/>
        </w:numPr>
      </w:pPr>
      <w:r w:rsidRPr="000179C1">
        <w:t>в части 1 статьи 1:</w:t>
      </w:r>
    </w:p>
    <w:p w:rsidR="00EF502F" w:rsidRPr="000179C1" w:rsidRDefault="00EF502F" w:rsidP="00EF502F">
      <w:pPr>
        <w:ind w:left="360"/>
        <w:rPr>
          <w:rFonts w:ascii="Times New Roman" w:hAnsi="Times New Roman"/>
          <w:sz w:val="24"/>
          <w:szCs w:val="24"/>
        </w:rPr>
      </w:pPr>
      <w:r w:rsidRPr="000179C1">
        <w:rPr>
          <w:rFonts w:ascii="Times New Roman" w:hAnsi="Times New Roman"/>
          <w:sz w:val="24"/>
          <w:szCs w:val="24"/>
        </w:rPr>
        <w:t xml:space="preserve">        а) в пункте 1 цифры «</w:t>
      </w:r>
      <w:r>
        <w:rPr>
          <w:rFonts w:ascii="Times New Roman" w:hAnsi="Times New Roman"/>
          <w:sz w:val="24"/>
          <w:szCs w:val="24"/>
        </w:rPr>
        <w:t>28 693,4</w:t>
      </w:r>
      <w:r w:rsidRPr="000179C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менить цифрами «30 538,8»</w:t>
      </w:r>
    </w:p>
    <w:p w:rsidR="00EF502F" w:rsidRPr="00006CB1" w:rsidRDefault="00EF502F" w:rsidP="00EF502F">
      <w:pPr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б</w:t>
      </w:r>
      <w:r w:rsidRPr="00006CB1">
        <w:rPr>
          <w:rFonts w:ascii="Times New Roman" w:hAnsi="Times New Roman"/>
          <w:sz w:val="24"/>
          <w:szCs w:val="24"/>
        </w:rPr>
        <w:t>) в пункте 2 цифры «</w:t>
      </w:r>
      <w:r>
        <w:rPr>
          <w:rFonts w:ascii="Times New Roman" w:hAnsi="Times New Roman"/>
          <w:sz w:val="24"/>
          <w:szCs w:val="24"/>
        </w:rPr>
        <w:t>30 936,6</w:t>
      </w:r>
      <w:r w:rsidRPr="00006CB1"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32 782,0</w:t>
      </w:r>
      <w:r w:rsidRPr="00006CB1">
        <w:rPr>
          <w:rFonts w:ascii="Times New Roman" w:hAnsi="Times New Roman"/>
          <w:sz w:val="24"/>
          <w:szCs w:val="24"/>
        </w:rPr>
        <w:t>».</w:t>
      </w:r>
    </w:p>
    <w:p w:rsidR="00D10934" w:rsidRPr="00006CB1" w:rsidRDefault="008E7D42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  <w:r w:rsidRPr="00006CB1">
        <w:rPr>
          <w:rFonts w:ascii="Times New Roman" w:hAnsi="Times New Roman"/>
        </w:rPr>
        <w:tab/>
      </w:r>
    </w:p>
    <w:p w:rsidR="00EF502F" w:rsidRPr="00006CB1" w:rsidRDefault="00EF502F" w:rsidP="00EF502F">
      <w:pPr>
        <w:pStyle w:val="ConsPlusNormal"/>
        <w:spacing w:line="360" w:lineRule="auto"/>
        <w:ind w:firstLine="0"/>
        <w:jc w:val="both"/>
      </w:pPr>
      <w:r>
        <w:t xml:space="preserve">     2</w:t>
      </w:r>
      <w:r w:rsidRPr="00006CB1">
        <w:t xml:space="preserve">) приложение </w:t>
      </w:r>
      <w:r>
        <w:t>1</w:t>
      </w:r>
      <w:r w:rsidRPr="00006CB1">
        <w:t xml:space="preserve"> изложить в следующей редакции:</w:t>
      </w:r>
    </w:p>
    <w:p w:rsidR="00EF502F" w:rsidRPr="00006CB1" w:rsidRDefault="00EF502F" w:rsidP="00EF502F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EF502F" w:rsidRPr="00006CB1" w:rsidRDefault="00EF502F" w:rsidP="00EF502F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EF502F" w:rsidRPr="00006CB1" w:rsidRDefault="00EF502F" w:rsidP="00EF502F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EF502F" w:rsidRPr="00006CB1" w:rsidRDefault="00EF502F" w:rsidP="00EF502F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  <w:r w:rsidRPr="00D10934">
        <w:rPr>
          <w:rFonts w:ascii="Times New Roman" w:hAnsi="Times New Roman"/>
        </w:rPr>
        <w:t xml:space="preserve"> </w:t>
      </w: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EF502F" w:rsidRPr="00D10934" w:rsidRDefault="00EF502F" w:rsidP="00EF502F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lastRenderedPageBreak/>
        <w:t xml:space="preserve">Приложение № 1 </w:t>
      </w:r>
    </w:p>
    <w:p w:rsidR="00EF502F" w:rsidRPr="00A62ABA" w:rsidRDefault="00EF502F" w:rsidP="00EF502F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от </w:t>
      </w:r>
      <w:r>
        <w:rPr>
          <w:rFonts w:ascii="Times New Roman" w:hAnsi="Times New Roman"/>
          <w:sz w:val="22"/>
          <w:szCs w:val="22"/>
        </w:rPr>
        <w:t>0</w:t>
      </w:r>
      <w:r w:rsidR="00D3659E">
        <w:rPr>
          <w:rFonts w:ascii="Times New Roman" w:hAnsi="Times New Roman"/>
          <w:sz w:val="22"/>
          <w:szCs w:val="22"/>
        </w:rPr>
        <w:t>9</w:t>
      </w:r>
      <w:r w:rsidRPr="00A62ABA">
        <w:rPr>
          <w:rFonts w:ascii="Times New Roman" w:hAnsi="Times New Roman"/>
          <w:sz w:val="22"/>
          <w:szCs w:val="22"/>
        </w:rPr>
        <w:t>.0</w:t>
      </w:r>
      <w:r w:rsidR="00D3659E">
        <w:rPr>
          <w:rFonts w:ascii="Times New Roman" w:hAnsi="Times New Roman"/>
          <w:sz w:val="22"/>
          <w:szCs w:val="22"/>
        </w:rPr>
        <w:t>4</w:t>
      </w:r>
      <w:r w:rsidRPr="00A62ABA">
        <w:rPr>
          <w:rFonts w:ascii="Times New Roman" w:hAnsi="Times New Roman"/>
          <w:sz w:val="22"/>
          <w:szCs w:val="22"/>
        </w:rPr>
        <w:t xml:space="preserve">.2024 № </w:t>
      </w:r>
      <w:r w:rsidR="00D3659E">
        <w:rPr>
          <w:rFonts w:ascii="Times New Roman" w:hAnsi="Times New Roman"/>
          <w:sz w:val="22"/>
          <w:szCs w:val="22"/>
        </w:rPr>
        <w:t>97</w:t>
      </w:r>
    </w:p>
    <w:p w:rsidR="00EF502F" w:rsidRPr="00A62ABA" w:rsidRDefault="00EF502F" w:rsidP="00EF502F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EF502F" w:rsidRDefault="00EF502F" w:rsidP="00EF502F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EF502F" w:rsidRPr="00A62ABA" w:rsidRDefault="00EF502F" w:rsidP="00EF502F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EF502F" w:rsidRPr="00A62ABA" w:rsidRDefault="00EF502F" w:rsidP="00EF502F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EF502F" w:rsidRPr="00D10934" w:rsidRDefault="00EF502F" w:rsidP="00EF502F">
      <w:pPr>
        <w:pStyle w:val="Web"/>
        <w:spacing w:before="0" w:after="0" w:line="240" w:lineRule="exact"/>
        <w:ind w:left="9912"/>
        <w:jc w:val="right"/>
        <w:rPr>
          <w:rStyle w:val="hl41"/>
          <w:rFonts w:ascii="Times New Roman" w:hAnsi="Times New Roman"/>
          <w:sz w:val="24"/>
          <w:szCs w:val="24"/>
        </w:rPr>
      </w:pPr>
    </w:p>
    <w:p w:rsidR="00EF502F" w:rsidRPr="00D10934" w:rsidRDefault="00EF502F" w:rsidP="00EF502F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D10934">
        <w:rPr>
          <w:rStyle w:val="hl41"/>
          <w:rFonts w:ascii="Times New Roman" w:hAnsi="Times New Roman"/>
          <w:sz w:val="24"/>
          <w:szCs w:val="24"/>
        </w:rPr>
        <w:t xml:space="preserve">                           Объем поступлений доходов бюджета Ремонтненского сельского поселения</w:t>
      </w:r>
    </w:p>
    <w:p w:rsidR="00EF502F" w:rsidRPr="00D10934" w:rsidRDefault="00EF502F" w:rsidP="00EF502F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  <w:r w:rsidRPr="00D10934">
        <w:rPr>
          <w:rStyle w:val="hl41"/>
          <w:rFonts w:ascii="Times New Roman" w:hAnsi="Times New Roman"/>
          <w:sz w:val="24"/>
          <w:szCs w:val="24"/>
        </w:rPr>
        <w:t>Ремонтненского района на 2024 год и на плановый период 2025 и 2026 годов</w:t>
      </w: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4453"/>
        <w:gridCol w:w="1263"/>
        <w:gridCol w:w="1126"/>
        <w:gridCol w:w="1174"/>
      </w:tblGrid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Код бюджетной классификации РФ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именование   статьи доход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6год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</w:tr>
      <w:tr w:rsidR="00EF502F" w:rsidRPr="00D10934" w:rsidTr="00EF502F">
        <w:trPr>
          <w:trHeight w:val="270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 53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3</w:t>
            </w:r>
            <w:r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EF502F" w:rsidRPr="00D10934" w:rsidTr="00EF502F">
        <w:trPr>
          <w:trHeight w:val="270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0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</w:t>
            </w:r>
            <w:r>
              <w:rPr>
                <w:rFonts w:ascii="Times New Roman" w:hAnsi="Times New Roman"/>
                <w:b/>
                <w:sz w:val="20"/>
              </w:rPr>
              <w:t> 82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 43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 456,4</w:t>
            </w:r>
          </w:p>
        </w:tc>
      </w:tr>
      <w:tr w:rsidR="00EF502F" w:rsidRPr="00D10934" w:rsidTr="00EF502F">
        <w:trPr>
          <w:trHeight w:val="315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1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 xml:space="preserve">4 </w:t>
            </w:r>
            <w:r>
              <w:rPr>
                <w:rFonts w:ascii="Times New Roman" w:hAnsi="Times New Roman"/>
                <w:b/>
                <w:sz w:val="20"/>
              </w:rPr>
              <w:t>9</w:t>
            </w:r>
            <w:r w:rsidRPr="00D10934">
              <w:rPr>
                <w:rFonts w:ascii="Times New Roman" w:hAnsi="Times New Roman"/>
                <w:b/>
                <w:sz w:val="20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 7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 70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1 01 02000 01 0000 110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Налог на доходы физических лиц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7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70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1 02010 01 0000 110</w:t>
            </w:r>
          </w:p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Налог на доходы физических лиц </w:t>
            </w:r>
            <w:r w:rsidRPr="00D10934">
              <w:rPr>
                <w:rFonts w:ascii="Times New Roman" w:hAnsi="Times New Roman"/>
                <w:sz w:val="20"/>
              </w:rPr>
              <w:br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10934">
              <w:rPr>
                <w:rFonts w:ascii="Times New Roman" w:hAnsi="Times New Roman"/>
                <w:sz w:val="20"/>
                <w:vertAlign w:val="superscript"/>
              </w:rPr>
              <w:t>1</w:t>
            </w:r>
            <w:r w:rsidRPr="00D10934">
              <w:rPr>
                <w:rFonts w:ascii="Times New Roman" w:hAnsi="Times New Roman"/>
                <w:sz w:val="20"/>
              </w:rPr>
              <w:t xml:space="preserve"> и 228 Налогового кодекса Российской Федерации, а также доходов от долевого участия </w:t>
            </w:r>
            <w:r w:rsidRPr="00D10934">
              <w:rPr>
                <w:rFonts w:ascii="Times New Roman" w:hAnsi="Times New Roman"/>
                <w:sz w:val="20"/>
              </w:rPr>
              <w:br/>
              <w:t>в организации, полученных в виде дивиденд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67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67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1 02020 01 0000 110</w:t>
            </w:r>
          </w:p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5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90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5 03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Единый   сельскохозяйствен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90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5 03010 01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Единый   сельскохозяйствен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6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ИМУЩЕ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</w:t>
            </w:r>
            <w:r>
              <w:rPr>
                <w:rFonts w:ascii="Times New Roman" w:hAnsi="Times New Roman"/>
                <w:b/>
                <w:sz w:val="20"/>
              </w:rPr>
              <w:t>29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0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08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1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1030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2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30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3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организац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33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4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43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11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6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86,4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1 11 0500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6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86,4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2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  участков бюджетных и автономных  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,6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2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,6</w:t>
            </w:r>
          </w:p>
        </w:tc>
      </w:tr>
      <w:tr w:rsidR="00EF502F" w:rsidRPr="00D10934" w:rsidTr="00EF502F">
        <w:trPr>
          <w:trHeight w:val="1659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3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7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90,6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3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7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90,6</w:t>
            </w:r>
          </w:p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0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4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F502F" w:rsidRPr="00D10934" w:rsidTr="00EF502F">
        <w:trPr>
          <w:trHeight w:val="1455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4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13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3 02000 00 0000 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компенсации затрат государ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3 02065 10 0000 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1 16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6 02000 02 0000 14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EF502F" w:rsidRPr="00D10934" w:rsidTr="00EF502F">
        <w:trPr>
          <w:trHeight w:val="1123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6 02020 02 0000 14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0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 71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</w:t>
            </w:r>
            <w:r>
              <w:rPr>
                <w:rFonts w:ascii="Times New Roman" w:hAnsi="Times New Roman"/>
                <w:b/>
                <w:sz w:val="20"/>
              </w:rPr>
              <w:t> 97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</w:t>
            </w:r>
            <w:r>
              <w:rPr>
                <w:rFonts w:ascii="Times New Roman" w:hAnsi="Times New Roman"/>
                <w:b/>
                <w:sz w:val="20"/>
              </w:rPr>
              <w:t> 758,9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 71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</w:rPr>
              <w:t> 97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 758,9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2 10000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</w:t>
            </w:r>
            <w:r>
              <w:rPr>
                <w:rFonts w:ascii="Times New Roman" w:hAnsi="Times New Roman"/>
                <w:b/>
                <w:sz w:val="20"/>
              </w:rPr>
              <w:t> 98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 298,3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15001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 69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298,3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15001 10 0000 150</w:t>
            </w:r>
          </w:p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 69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298,3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485132">
              <w:rPr>
                <w:sz w:val="20"/>
              </w:rPr>
              <w:t>2 02 1500</w:t>
            </w:r>
            <w:r>
              <w:rPr>
                <w:sz w:val="20"/>
              </w:rPr>
              <w:t>2</w:t>
            </w:r>
            <w:r w:rsidRPr="00485132">
              <w:rPr>
                <w:sz w:val="20"/>
              </w:rPr>
              <w:t xml:space="preserve">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873F22" w:rsidRDefault="00EF502F" w:rsidP="00EF502F">
            <w:pPr>
              <w:rPr>
                <w:sz w:val="20"/>
              </w:rPr>
            </w:pPr>
            <w:r w:rsidRPr="00873F22">
              <w:rPr>
                <w:sz w:val="20"/>
              </w:rPr>
              <w:t xml:space="preserve">Дотации бюджетам на поддержку мер по обеспечению сбалансированности бюджетов </w:t>
            </w:r>
          </w:p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485132" w:rsidRDefault="00EF502F" w:rsidP="00EF502F">
            <w:pPr>
              <w:jc w:val="center"/>
              <w:rPr>
                <w:sz w:val="20"/>
              </w:rPr>
            </w:pPr>
            <w:r w:rsidRPr="00485132">
              <w:rPr>
                <w:sz w:val="20"/>
              </w:rPr>
              <w:t>2 02 1500</w:t>
            </w:r>
            <w:r>
              <w:rPr>
                <w:sz w:val="20"/>
              </w:rPr>
              <w:t>2</w:t>
            </w:r>
            <w:r w:rsidRPr="00485132">
              <w:rPr>
                <w:sz w:val="20"/>
              </w:rPr>
              <w:t xml:space="preserve"> 10 0000 150</w:t>
            </w:r>
          </w:p>
          <w:p w:rsidR="00EF502F" w:rsidRPr="00485132" w:rsidRDefault="00EF502F" w:rsidP="00EF502F">
            <w:pPr>
              <w:jc w:val="center"/>
              <w:rPr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873F22" w:rsidRDefault="00EF502F" w:rsidP="00EF502F">
            <w:pPr>
              <w:rPr>
                <w:sz w:val="20"/>
              </w:rPr>
            </w:pPr>
            <w:r w:rsidRPr="00873F22">
              <w:rPr>
                <w:sz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  <w:p w:rsidR="00EF502F" w:rsidRPr="00873F22" w:rsidRDefault="00EF502F" w:rsidP="00EF502F">
            <w:pPr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2 30000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6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0024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местным бюджетам на ис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0024 1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5118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5118 1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b/>
                <w:sz w:val="20"/>
              </w:rPr>
              <w:t>2 02 40000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454237" w:rsidRDefault="00EF502F" w:rsidP="00EF502F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454237">
              <w:rPr>
                <w:rFonts w:ascii="Times New Roman" w:hAnsi="Times New Roman"/>
                <w:b/>
                <w:sz w:val="20"/>
              </w:rPr>
              <w:t>Иные межбюджетные трансфер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179C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 34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179C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79C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179C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79C1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2 02 49999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454237" w:rsidRDefault="00EF502F" w:rsidP="00EF502F">
            <w:pPr>
              <w:jc w:val="left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4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F502F" w:rsidRPr="00D10934" w:rsidTr="00EF502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D10934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2 02 49999 1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454237" w:rsidRDefault="00EF502F" w:rsidP="00EF502F">
            <w:pPr>
              <w:jc w:val="left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4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EF502F" w:rsidRPr="00D10934" w:rsidRDefault="00EF502F" w:rsidP="00EF502F">
      <w:pPr>
        <w:tabs>
          <w:tab w:val="left" w:pos="5745"/>
          <w:tab w:val="left" w:pos="6105"/>
          <w:tab w:val="right" w:pos="9978"/>
        </w:tabs>
        <w:rPr>
          <w:rStyle w:val="hl41"/>
          <w:rFonts w:ascii="Times New Roman" w:hAnsi="Times New Roman"/>
          <w:sz w:val="24"/>
          <w:szCs w:val="24"/>
        </w:rPr>
      </w:pPr>
    </w:p>
    <w:p w:rsidR="00EF502F" w:rsidRPr="00006CB1" w:rsidRDefault="00EF502F" w:rsidP="00EF502F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EF502F" w:rsidRPr="00006CB1" w:rsidRDefault="00EF502F" w:rsidP="00EF502F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179C1" w:rsidRDefault="00EF502F" w:rsidP="00EF502F">
      <w:pPr>
        <w:pStyle w:val="Web"/>
        <w:spacing w:before="0" w:after="0" w:line="240" w:lineRule="exact"/>
        <w:ind w:right="-5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3</w:t>
      </w:r>
      <w:r w:rsidRPr="000179C1">
        <w:rPr>
          <w:rFonts w:ascii="Times New Roman" w:hAnsi="Times New Roman"/>
        </w:rPr>
        <w:t xml:space="preserve">) приложение </w:t>
      </w:r>
      <w:r>
        <w:rPr>
          <w:rFonts w:ascii="Times New Roman" w:hAnsi="Times New Roman"/>
        </w:rPr>
        <w:t>2</w:t>
      </w:r>
      <w:r w:rsidRPr="000179C1">
        <w:rPr>
          <w:rFonts w:ascii="Times New Roman" w:hAnsi="Times New Roman"/>
        </w:rPr>
        <w:t xml:space="preserve"> изложить в следующей редакции:</w:t>
      </w: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C047D4" w:rsidRDefault="00EF502F" w:rsidP="00EF502F">
      <w:pPr>
        <w:pStyle w:val="Web"/>
        <w:spacing w:before="0" w:after="0" w:line="240" w:lineRule="exact"/>
        <w:ind w:right="-56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Pr="00C047D4">
        <w:rPr>
          <w:rFonts w:ascii="Times New Roman" w:hAnsi="Times New Roman"/>
          <w:sz w:val="22"/>
          <w:szCs w:val="22"/>
        </w:rPr>
        <w:t xml:space="preserve">Приложение №2 </w:t>
      </w:r>
    </w:p>
    <w:p w:rsidR="00D3659E" w:rsidRPr="00A62ABA" w:rsidRDefault="00D3659E" w:rsidP="00D3659E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от </w:t>
      </w:r>
      <w:r>
        <w:rPr>
          <w:rFonts w:ascii="Times New Roman" w:hAnsi="Times New Roman"/>
          <w:sz w:val="22"/>
          <w:szCs w:val="22"/>
        </w:rPr>
        <w:t>09</w:t>
      </w:r>
      <w:r w:rsidRPr="00A62AB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4</w:t>
      </w:r>
      <w:r w:rsidRPr="00A62ABA">
        <w:rPr>
          <w:rFonts w:ascii="Times New Roman" w:hAnsi="Times New Roman"/>
          <w:sz w:val="22"/>
          <w:szCs w:val="22"/>
        </w:rPr>
        <w:t xml:space="preserve">.2024 № </w:t>
      </w:r>
      <w:r>
        <w:rPr>
          <w:rFonts w:ascii="Times New Roman" w:hAnsi="Times New Roman"/>
          <w:sz w:val="22"/>
          <w:szCs w:val="22"/>
        </w:rPr>
        <w:t>97</w:t>
      </w:r>
    </w:p>
    <w:p w:rsidR="00EF502F" w:rsidRPr="00A62ABA" w:rsidRDefault="00D3659E" w:rsidP="00D3659E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 </w:t>
      </w:r>
      <w:r w:rsidR="00EF502F"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EF502F" w:rsidRDefault="00EF502F" w:rsidP="00EF502F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EF502F" w:rsidRPr="00A62ABA" w:rsidRDefault="00EF502F" w:rsidP="00EF502F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EF502F" w:rsidRPr="00A62ABA" w:rsidRDefault="00EF502F" w:rsidP="00EF502F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EF502F" w:rsidRPr="00006CB1" w:rsidRDefault="00EF502F" w:rsidP="00EF502F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EF502F" w:rsidRPr="00006CB1" w:rsidRDefault="00EF502F" w:rsidP="00EF502F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EF502F" w:rsidRPr="00006CB1" w:rsidRDefault="00EF502F" w:rsidP="00EF502F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F502F" w:rsidRPr="00006CB1" w:rsidRDefault="00EF502F" w:rsidP="00EF502F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F502F" w:rsidRPr="00006CB1" w:rsidRDefault="00EF502F" w:rsidP="00EF502F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0"/>
        </w:rPr>
      </w:pPr>
      <w:r w:rsidRPr="00006CB1">
        <w:rPr>
          <w:rFonts w:ascii="Times New Roman" w:hAnsi="Times New Roman"/>
          <w:b/>
          <w:sz w:val="20"/>
        </w:rPr>
        <w:t>Источники финансирования дефицита бюджета Ремонтненского</w:t>
      </w:r>
    </w:p>
    <w:p w:rsidR="00EF502F" w:rsidRPr="00006CB1" w:rsidRDefault="00EF502F" w:rsidP="00EF502F">
      <w:pPr>
        <w:ind w:firstLine="708"/>
        <w:jc w:val="center"/>
        <w:rPr>
          <w:rFonts w:ascii="Times New Roman" w:hAnsi="Times New Roman"/>
          <w:b/>
          <w:sz w:val="20"/>
        </w:rPr>
      </w:pPr>
      <w:r w:rsidRPr="00006CB1">
        <w:rPr>
          <w:rFonts w:ascii="Times New Roman" w:hAnsi="Times New Roman"/>
          <w:b/>
          <w:sz w:val="20"/>
        </w:rPr>
        <w:t>сельского поселения Ремонтненского района на 2024 год и на плановый период 2025 и 2026 годов</w:t>
      </w:r>
    </w:p>
    <w:p w:rsidR="00EF502F" w:rsidRPr="00006CB1" w:rsidRDefault="00EF502F" w:rsidP="00EF502F">
      <w:pPr>
        <w:ind w:firstLine="708"/>
        <w:jc w:val="right"/>
        <w:rPr>
          <w:rFonts w:ascii="Times New Roman" w:hAnsi="Times New Roman"/>
          <w:sz w:val="20"/>
        </w:rPr>
      </w:pPr>
      <w:r w:rsidRPr="00006CB1">
        <w:rPr>
          <w:rFonts w:ascii="Times New Roman" w:hAnsi="Times New Roman"/>
          <w:sz w:val="20"/>
        </w:rPr>
        <w:t xml:space="preserve">                                                                                                     (тыс. рублей)</w:t>
      </w:r>
    </w:p>
    <w:tbl>
      <w:tblPr>
        <w:tblW w:w="10881" w:type="dxa"/>
        <w:tblInd w:w="108" w:type="dxa"/>
        <w:tblLook w:val="01E0" w:firstRow="1" w:lastRow="1" w:firstColumn="1" w:lastColumn="1" w:noHBand="0" w:noVBand="0"/>
      </w:tblPr>
      <w:tblGrid>
        <w:gridCol w:w="2943"/>
        <w:gridCol w:w="3544"/>
        <w:gridCol w:w="1532"/>
        <w:gridCol w:w="1532"/>
        <w:gridCol w:w="1330"/>
      </w:tblGrid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4 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5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6 год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tabs>
                <w:tab w:val="center" w:pos="1487"/>
              </w:tabs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 xml:space="preserve">     0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Всего источников внутреннего финансирования дефицита бюджета Ремонтненского сельского поселения Ремонтнен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43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43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 538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величение прочих остатков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EF502F">
              <w:rPr>
                <w:rFonts w:ascii="Times New Roman" w:hAnsi="Times New Roman"/>
                <w:sz w:val="20"/>
              </w:rPr>
              <w:t>30 538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EF502F">
              <w:rPr>
                <w:rFonts w:ascii="Times New Roman" w:hAnsi="Times New Roman"/>
                <w:sz w:val="20"/>
              </w:rPr>
              <w:t>30 538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EF502F">
              <w:rPr>
                <w:rFonts w:ascii="Times New Roman" w:hAnsi="Times New Roman"/>
                <w:sz w:val="20"/>
              </w:rPr>
              <w:t>30 538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 78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EF502F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EF502F">
              <w:rPr>
                <w:rFonts w:ascii="Times New Roman" w:hAnsi="Times New Roman"/>
                <w:sz w:val="20"/>
              </w:rPr>
              <w:t>32 78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EF502F">
              <w:rPr>
                <w:rFonts w:ascii="Times New Roman" w:hAnsi="Times New Roman"/>
                <w:sz w:val="20"/>
              </w:rPr>
              <w:t>32 78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EF502F" w:rsidRPr="00006CB1" w:rsidTr="00EF50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F" w:rsidRPr="00006CB1" w:rsidRDefault="00EF502F" w:rsidP="00EF502F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EF502F">
              <w:rPr>
                <w:rFonts w:ascii="Times New Roman" w:hAnsi="Times New Roman"/>
                <w:sz w:val="20"/>
              </w:rPr>
              <w:t>32 78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2F" w:rsidRPr="00006CB1" w:rsidRDefault="00EF502F" w:rsidP="00EF502F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</w:tbl>
    <w:p w:rsidR="00EF502F" w:rsidRPr="00006CB1" w:rsidRDefault="00EF502F" w:rsidP="00EF502F">
      <w:pPr>
        <w:tabs>
          <w:tab w:val="left" w:pos="5745"/>
          <w:tab w:val="left" w:pos="6105"/>
          <w:tab w:val="right" w:pos="9978"/>
        </w:tabs>
        <w:rPr>
          <w:rFonts w:ascii="Times New Roman" w:hAnsi="Times New Roman"/>
          <w:sz w:val="20"/>
        </w:rPr>
      </w:pPr>
      <w:r w:rsidRPr="00006CB1">
        <w:rPr>
          <w:rFonts w:ascii="Times New Roman" w:hAnsi="Times New Roman"/>
          <w:sz w:val="20"/>
        </w:rPr>
        <w:t xml:space="preserve">             </w:t>
      </w: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 w:rsidRPr="00006CB1">
        <w:t xml:space="preserve">    </w:t>
      </w:r>
      <w:r w:rsidR="00EF502F">
        <w:t>4</w:t>
      </w:r>
      <w:r w:rsidRPr="00006CB1">
        <w:t xml:space="preserve">) приложение </w:t>
      </w:r>
      <w:r>
        <w:t>4</w:t>
      </w:r>
      <w:r w:rsidRPr="00006CB1">
        <w:t xml:space="preserve"> изложить в следующей редакции:</w:t>
      </w: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22300E" w:rsidRPr="00D10934" w:rsidRDefault="0022300E" w:rsidP="00C047D4">
      <w:pPr>
        <w:tabs>
          <w:tab w:val="left" w:pos="8085"/>
        </w:tabs>
        <w:ind w:firstLine="708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</w:p>
    <w:tbl>
      <w:tblPr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22300E" w:rsidRPr="00D10934" w:rsidTr="0002645D">
        <w:trPr>
          <w:trHeight w:val="1186"/>
          <w:jc w:val="center"/>
        </w:trPr>
        <w:tc>
          <w:tcPr>
            <w:tcW w:w="10843" w:type="dxa"/>
          </w:tcPr>
          <w:p w:rsidR="0065568E" w:rsidRPr="00D10934" w:rsidRDefault="00C047D4" w:rsidP="00C047D4">
            <w:pPr>
              <w:pStyle w:val="Web"/>
              <w:tabs>
                <w:tab w:val="left" w:pos="8790"/>
                <w:tab w:val="right" w:pos="10779"/>
              </w:tabs>
              <w:spacing w:before="0" w:after="0" w:line="240" w:lineRule="exact"/>
              <w:ind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2300E" w:rsidRPr="00D1093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1C4F" w:rsidRDefault="0002645D" w:rsidP="0002645D">
            <w:pPr>
              <w:pStyle w:val="Web"/>
              <w:spacing w:before="0" w:after="0" w:line="24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</w:p>
          <w:p w:rsidR="0022300E" w:rsidRPr="00D10934" w:rsidRDefault="00C047D4" w:rsidP="0002645D">
            <w:pPr>
              <w:pStyle w:val="Web"/>
              <w:spacing w:before="0" w:after="0" w:line="24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</w:t>
            </w:r>
            <w:r w:rsidR="0022300E" w:rsidRPr="00D10934">
              <w:rPr>
                <w:rFonts w:ascii="Times New Roman" w:hAnsi="Times New Roman"/>
                <w:sz w:val="22"/>
                <w:szCs w:val="22"/>
              </w:rPr>
              <w:t>иложение №4</w:t>
            </w:r>
          </w:p>
          <w:p w:rsidR="00D3659E" w:rsidRPr="00A62ABA" w:rsidRDefault="00D3659E" w:rsidP="00D3659E">
            <w:pPr>
              <w:tabs>
                <w:tab w:val="left" w:pos="4333"/>
                <w:tab w:val="right" w:pos="9638"/>
              </w:tabs>
              <w:ind w:right="-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Pr="00A62ABA">
              <w:rPr>
                <w:rFonts w:ascii="Times New Roman" w:hAnsi="Times New Roman"/>
                <w:sz w:val="22"/>
                <w:szCs w:val="22"/>
              </w:rPr>
              <w:t xml:space="preserve">к решению от </w:t>
            </w: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A62ABA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62ABA">
              <w:rPr>
                <w:rFonts w:ascii="Times New Roman" w:hAnsi="Times New Roman"/>
                <w:sz w:val="22"/>
                <w:szCs w:val="22"/>
              </w:rPr>
              <w:t xml:space="preserve">.2024 № </w:t>
            </w: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  <w:p w:rsidR="00A62ABA" w:rsidRPr="00A62ABA" w:rsidRDefault="0002645D" w:rsidP="0002645D">
            <w:pPr>
              <w:ind w:right="-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A62ABA" w:rsidRPr="00A62ABA">
              <w:rPr>
                <w:rFonts w:ascii="Times New Roman" w:hAnsi="Times New Roman"/>
                <w:sz w:val="22"/>
                <w:szCs w:val="22"/>
              </w:rPr>
              <w:t>«О внесении изменений в решение Собрания депутатов</w:t>
            </w:r>
          </w:p>
          <w:p w:rsidR="00A62ABA" w:rsidRDefault="0002645D" w:rsidP="0002645D">
            <w:pPr>
              <w:ind w:right="-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A62ABA" w:rsidRPr="00A62ABA">
              <w:rPr>
                <w:rFonts w:ascii="Times New Roman" w:hAnsi="Times New Roman"/>
                <w:sz w:val="22"/>
                <w:szCs w:val="22"/>
              </w:rPr>
              <w:t xml:space="preserve">«О бюджете </w:t>
            </w:r>
            <w:r w:rsidR="00A62ABA">
              <w:rPr>
                <w:rFonts w:ascii="Times New Roman" w:hAnsi="Times New Roman"/>
                <w:sz w:val="22"/>
                <w:szCs w:val="22"/>
              </w:rPr>
              <w:t xml:space="preserve">Ремонтненского сельского поселения </w:t>
            </w:r>
          </w:p>
          <w:p w:rsidR="00A62ABA" w:rsidRPr="00A62ABA" w:rsidRDefault="00A62ABA" w:rsidP="0002645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2ABA">
              <w:rPr>
                <w:rFonts w:ascii="Times New Roman" w:hAnsi="Times New Roman"/>
                <w:sz w:val="22"/>
                <w:szCs w:val="22"/>
              </w:rPr>
              <w:t>Ремонтненского района на 2024 год</w:t>
            </w:r>
          </w:p>
          <w:p w:rsidR="00A62ABA" w:rsidRPr="00A62ABA" w:rsidRDefault="00A62ABA" w:rsidP="0002645D">
            <w:pPr>
              <w:widowControl w:val="0"/>
              <w:tabs>
                <w:tab w:val="center" w:pos="5141"/>
                <w:tab w:val="right" w:pos="9638"/>
              </w:tabs>
              <w:ind w:left="644" w:right="-7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2ABA">
              <w:rPr>
                <w:rFonts w:ascii="Times New Roman" w:hAnsi="Times New Roman"/>
                <w:sz w:val="22"/>
                <w:szCs w:val="22"/>
              </w:rPr>
              <w:t>и на плановый период 2025 и 2026 годов»</w:t>
            </w:r>
          </w:p>
          <w:p w:rsidR="00ED7104" w:rsidRPr="00C047D4" w:rsidRDefault="00ED7104" w:rsidP="00ED7104">
            <w:pPr>
              <w:pStyle w:val="Web"/>
              <w:spacing w:before="0" w:after="0" w:line="240" w:lineRule="exact"/>
              <w:ind w:righ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7D4">
              <w:rPr>
                <w:rFonts w:ascii="Times New Roman" w:hAnsi="Times New Roman"/>
                <w:sz w:val="22"/>
                <w:szCs w:val="22"/>
              </w:rPr>
              <w:t>ов</w:t>
            </w:r>
            <w:proofErr w:type="spellEnd"/>
            <w:r w:rsidRPr="00C047D4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2300E" w:rsidRPr="00D10934" w:rsidRDefault="0022300E" w:rsidP="0002645D">
            <w:pPr>
              <w:pStyle w:val="Web"/>
              <w:spacing w:before="0" w:after="0" w:line="240" w:lineRule="exact"/>
              <w:ind w:right="-74"/>
              <w:jc w:val="right"/>
              <w:rPr>
                <w:rFonts w:ascii="Times New Roman" w:hAnsi="Times New Roman"/>
              </w:rPr>
            </w:pPr>
          </w:p>
          <w:p w:rsidR="0022300E" w:rsidRPr="00D10934" w:rsidRDefault="0022300E" w:rsidP="008E7D42">
            <w:pPr>
              <w:ind w:left="2832" w:hanging="3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0E" w:rsidRPr="00D10934" w:rsidRDefault="00D01F54" w:rsidP="00D01F54">
            <w:pPr>
              <w:ind w:left="531" w:right="-38" w:hanging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Распределение бюджетных ассигно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>ваний по разделам, подразделам, ц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елевым статьям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(муниципальным программам Ремонтненского сельского поселения и непрограммным направлениям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деятельности), группам и подгруппам видов расходов классификации расходов бюджета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Ремонтненского сельского поселения Ремонтненского района</w:t>
            </w:r>
          </w:p>
          <w:p w:rsidR="0022300E" w:rsidRPr="00D10934" w:rsidRDefault="0022300E" w:rsidP="00E542B3">
            <w:pPr>
              <w:ind w:left="34" w:hanging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</w:tr>
    </w:tbl>
    <w:p w:rsidR="0022300E" w:rsidRPr="00D10934" w:rsidRDefault="0022300E" w:rsidP="0022300E">
      <w:pPr>
        <w:tabs>
          <w:tab w:val="left" w:pos="7400"/>
        </w:tabs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66"/>
        <w:gridCol w:w="566"/>
        <w:gridCol w:w="570"/>
        <w:gridCol w:w="1532"/>
        <w:gridCol w:w="708"/>
        <w:gridCol w:w="1094"/>
        <w:gridCol w:w="1003"/>
        <w:gridCol w:w="992"/>
      </w:tblGrid>
      <w:tr w:rsidR="0022300E" w:rsidRPr="00D10934" w:rsidTr="00062CE6">
        <w:trPr>
          <w:cantSplit/>
          <w:trHeight w:val="22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062CE6">
        <w:trPr>
          <w:trHeight w:val="22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EF502F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 78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B92D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92D3A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 </w:t>
            </w:r>
            <w:r w:rsidR="00B92D3A">
              <w:rPr>
                <w:rFonts w:ascii="Times New Roman" w:hAnsi="Times New Roman"/>
                <w:b/>
                <w:sz w:val="20"/>
              </w:rPr>
              <w:t>0</w:t>
            </w:r>
            <w:r w:rsidR="007F1254">
              <w:rPr>
                <w:rFonts w:ascii="Times New Roman" w:hAnsi="Times New Roman"/>
                <w:b/>
                <w:sz w:val="20"/>
              </w:rPr>
              <w:t>4</w:t>
            </w:r>
            <w:r>
              <w:rPr>
                <w:rFonts w:ascii="Times New Roman" w:hAnsi="Times New Roman"/>
                <w:b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 4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4 768,1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3C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3F5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органов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6B39FA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6B39FA"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062CE6">
        <w:trPr>
          <w:trHeight w:val="8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062CE6">
        <w:trPr>
          <w:trHeight w:val="2716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 9 00 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12485" w:rsidRPr="00D10934" w:rsidTr="00062CE6">
        <w:trPr>
          <w:trHeight w:val="53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921208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Обеспечение проведение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96891"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t>181,9</w:t>
            </w:r>
          </w:p>
        </w:tc>
      </w:tr>
      <w:tr w:rsidR="00E12485" w:rsidRPr="00D10934" w:rsidTr="00062CE6">
        <w:trPr>
          <w:trHeight w:val="212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354C3B" w:rsidP="00354C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96891"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t>181,9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8D1C4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140,8</w:t>
            </w:r>
          </w:p>
        </w:tc>
      </w:tr>
      <w:tr w:rsidR="0022300E" w:rsidRPr="00D10934" w:rsidTr="00062CE6">
        <w:trPr>
          <w:trHeight w:val="9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"Противодействие коррупции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062CE6">
        <w:trPr>
          <w:trHeight w:val="30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</w:t>
            </w:r>
            <w:proofErr w:type="spellStart"/>
            <w:r w:rsidRPr="00D10934">
              <w:rPr>
                <w:rFonts w:ascii="Times New Roman" w:hAnsi="Times New Roman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sz w:val="20"/>
              </w:rPr>
              <w:t xml:space="preserve">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354C3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7,8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D1C4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7F1254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3D93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93" w:rsidRPr="00D10934" w:rsidRDefault="00923D93" w:rsidP="00923D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25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062CE6">
        <w:trPr>
          <w:trHeight w:val="39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D10934">
              <w:rPr>
                <w:rFonts w:ascii="Times New Roman" w:hAnsi="Times New Roman"/>
                <w:b/>
                <w:sz w:val="20"/>
              </w:rPr>
              <w:t>НАЦИОНАЛЬНАЯ  ОБОРОН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функций муниципальных органов Ремонтне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35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Иные непрограммные мероприят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</w:tr>
      <w:tr w:rsidR="0022300E" w:rsidRPr="00D10934" w:rsidTr="00062CE6">
        <w:trPr>
          <w:trHeight w:val="921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</w:tr>
      <w:tr w:rsidR="0022300E" w:rsidRPr="00D10934" w:rsidTr="00062CE6">
        <w:trPr>
          <w:trHeight w:val="573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 xml:space="preserve">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25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062CE6">
        <w:trPr>
          <w:trHeight w:val="82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F502F" w:rsidP="003F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 77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 0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6 497,4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</w:t>
            </w:r>
            <w:proofErr w:type="spellStart"/>
            <w:r w:rsidRPr="00D10934">
              <w:rPr>
                <w:rFonts w:ascii="Times New Roman" w:hAnsi="Times New Roman"/>
                <w:kern w:val="2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kern w:val="2"/>
                <w:sz w:val="20"/>
              </w:rPr>
              <w:t xml:space="preserve">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</w:t>
            </w:r>
            <w:r w:rsidR="0022300E" w:rsidRPr="00D1093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F502F" w:rsidP="003F5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77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 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 490,4</w:t>
            </w:r>
          </w:p>
        </w:tc>
      </w:tr>
      <w:tr w:rsidR="0022300E" w:rsidRPr="00D10934" w:rsidTr="00062CE6">
        <w:trPr>
          <w:trHeight w:val="139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102B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062CE6">
        <w:trPr>
          <w:trHeight w:val="130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D1C4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062CE6">
        <w:trPr>
          <w:trHeight w:val="130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2 00 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Default="00EF502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84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88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D1C4F" w:rsidP="002629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719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22300E" w:rsidRPr="00D10934" w:rsidTr="00062CE6">
        <w:trPr>
          <w:trHeight w:val="296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Охрана окружающей среды и рациональное природопользование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rPr>
                <w:rFonts w:ascii="Times New Roman" w:hAnsi="Times New Roman"/>
                <w:sz w:val="20"/>
              </w:rPr>
            </w:pPr>
            <w:r w:rsidRPr="001871DF">
              <w:rPr>
                <w:rFonts w:ascii="Times New Roman" w:hAnsi="Times New Roman"/>
                <w:sz w:val="20"/>
              </w:rPr>
              <w:t xml:space="preserve">Расходы (субсидии) за счет средств резервного фонда Правительства Ростовской области в рамках подпрограммы "Благоустройство общественных территорий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" муниципальной программы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 "Формирование современной городской среды на территории </w:t>
            </w:r>
            <w:r>
              <w:rPr>
                <w:rFonts w:ascii="Times New Roman" w:hAnsi="Times New Roman"/>
                <w:sz w:val="20"/>
              </w:rPr>
              <w:t>муниципального образования «</w:t>
            </w:r>
            <w:r w:rsidRPr="001871DF">
              <w:rPr>
                <w:rFonts w:ascii="Times New Roman" w:hAnsi="Times New Roman"/>
                <w:sz w:val="20"/>
              </w:rPr>
              <w:t>Ремонтненско</w:t>
            </w:r>
            <w:r>
              <w:rPr>
                <w:rFonts w:ascii="Times New Roman" w:hAnsi="Times New Roman"/>
                <w:sz w:val="20"/>
              </w:rPr>
              <w:t>е сельское поселение</w:t>
            </w:r>
            <w:r w:rsidRPr="001871DF">
              <w:rPr>
                <w:rFonts w:ascii="Times New Roman" w:hAnsi="Times New Roman"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1 00 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29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фессиональная подготовка, переподготовка  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  <w:r w:rsidRPr="00D10934">
              <w:rPr>
                <w:rFonts w:ascii="Times New Roman" w:hAnsi="Times New Roman"/>
                <w:bCs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  <w:r w:rsidR="00463DBA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062CE6">
        <w:trPr>
          <w:trHeight w:val="60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ab/>
              <w:t>социальные выплаты граждана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062CE6">
        <w:trPr>
          <w:trHeight w:val="22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E6110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E6110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F54F83" w:rsidP="00F54F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F54F83">
              <w:rPr>
                <w:rFonts w:ascii="Times New Roman" w:hAnsi="Times New Roman"/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F54F83" w:rsidP="00F54F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F54F83">
              <w:rPr>
                <w:rFonts w:ascii="Times New Roman" w:hAnsi="Times New Roman"/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3F5D16" w:rsidP="00D462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 w:rsidRPr="00006CB1">
        <w:t xml:space="preserve">    </w:t>
      </w:r>
      <w:r w:rsidR="00EF502F">
        <w:t>5</w:t>
      </w:r>
      <w:r>
        <w:t>) приложение 5</w:t>
      </w:r>
      <w:r w:rsidRPr="00006CB1">
        <w:t xml:space="preserve"> изложить в следующей редакции:</w:t>
      </w: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4B5A53" w:rsidRDefault="004B5A53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4B5A53" w:rsidRDefault="004B5A53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22300E" w:rsidRPr="00D10934" w:rsidRDefault="0022300E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22300E" w:rsidRPr="00D10934" w:rsidRDefault="0022300E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22300E" w:rsidRPr="00D10934" w:rsidRDefault="0022300E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Приложение № 5 </w:t>
      </w:r>
    </w:p>
    <w:p w:rsidR="00D3659E" w:rsidRPr="00A62ABA" w:rsidRDefault="00D3659E" w:rsidP="00D3659E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от </w:t>
      </w:r>
      <w:r>
        <w:rPr>
          <w:rFonts w:ascii="Times New Roman" w:hAnsi="Times New Roman"/>
          <w:sz w:val="22"/>
          <w:szCs w:val="22"/>
        </w:rPr>
        <w:t>09</w:t>
      </w:r>
      <w:r w:rsidRPr="00A62AB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4</w:t>
      </w:r>
      <w:r w:rsidRPr="00A62ABA">
        <w:rPr>
          <w:rFonts w:ascii="Times New Roman" w:hAnsi="Times New Roman"/>
          <w:sz w:val="22"/>
          <w:szCs w:val="22"/>
        </w:rPr>
        <w:t xml:space="preserve">.2024 № </w:t>
      </w:r>
      <w:r>
        <w:rPr>
          <w:rFonts w:ascii="Times New Roman" w:hAnsi="Times New Roman"/>
          <w:sz w:val="22"/>
          <w:szCs w:val="22"/>
        </w:rPr>
        <w:t>97</w:t>
      </w:r>
    </w:p>
    <w:p w:rsidR="0002645D" w:rsidRPr="00A62ABA" w:rsidRDefault="00D3659E" w:rsidP="00D3659E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 </w:t>
      </w:r>
      <w:r w:rsidR="0002645D"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02645D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02645D" w:rsidRPr="00A62ABA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02645D" w:rsidRPr="00A62ABA" w:rsidRDefault="0002645D" w:rsidP="0002645D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 Ремонтненского сельского поселения Ремонтненского района на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4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 и на плановый период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5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6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22300E" w:rsidRPr="00D10934" w:rsidRDefault="0022300E" w:rsidP="0022300E">
      <w:pPr>
        <w:tabs>
          <w:tab w:val="left" w:pos="8000"/>
        </w:tabs>
        <w:jc w:val="right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left" w:pos="8000"/>
        </w:tabs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709"/>
        <w:gridCol w:w="1700"/>
        <w:gridCol w:w="708"/>
        <w:gridCol w:w="1056"/>
        <w:gridCol w:w="1070"/>
        <w:gridCol w:w="993"/>
      </w:tblGrid>
      <w:tr w:rsidR="0022300E" w:rsidRPr="00D10934" w:rsidTr="00463DBA">
        <w:trPr>
          <w:cantSplit/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463DBA">
        <w:trPr>
          <w:cantSplit/>
          <w:trHeight w:val="22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EF502F" w:rsidP="007F1E3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 78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3C3F">
            <w:pPr>
              <w:ind w:left="-108" w:firstLine="108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D46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4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38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7450E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450E6"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 9 00 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3824CD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самоуправления Ремонтне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81,9</w:t>
            </w:r>
          </w:p>
        </w:tc>
      </w:tr>
      <w:tr w:rsidR="0022300E" w:rsidRPr="00D10934" w:rsidTr="00463DBA">
        <w:trPr>
          <w:trHeight w:val="1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463DBA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"Противодействие коррупции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 xml:space="preserve">государственных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</w:t>
            </w:r>
            <w:proofErr w:type="spellStart"/>
            <w:r w:rsidRPr="00D10934">
              <w:rPr>
                <w:rFonts w:ascii="Times New Roman" w:hAnsi="Times New Roman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sz w:val="20"/>
              </w:rPr>
              <w:t xml:space="preserve">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фициальная публикация нормативно-правовых актов Ремонтненского сельского поселения, проектов правовых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актов Ремонтненского сельского поселения и иных информационных материалов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Условно утвержденные расходы по иным не программным мероприятиям в рамках непрограммного направления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>деятельности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87,8</w:t>
            </w:r>
          </w:p>
        </w:tc>
      </w:tr>
      <w:tr w:rsidR="0022300E" w:rsidRPr="00D10934" w:rsidTr="00463DB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B92D3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262926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3D93" w:rsidRPr="00D10934" w:rsidTr="00463D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93" w:rsidRPr="00D10934" w:rsidRDefault="00923D93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23D93" w:rsidP="0038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463DBA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25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463DB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</w:t>
            </w:r>
            <w:proofErr w:type="spellStart"/>
            <w:r w:rsidRPr="00D10934">
              <w:rPr>
                <w:rFonts w:ascii="Times New Roman" w:hAnsi="Times New Roman"/>
                <w:kern w:val="2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kern w:val="2"/>
                <w:sz w:val="20"/>
              </w:rPr>
              <w:t xml:space="preserve">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102B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6789F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</w:t>
            </w:r>
            <w:r w:rsidR="003824CD" w:rsidRPr="00D10934">
              <w:rPr>
                <w:rFonts w:ascii="Times New Roman" w:hAnsi="Times New Roman"/>
                <w:sz w:val="20"/>
              </w:rPr>
              <w:t>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B92D3A" w:rsidRDefault="00B92D3A" w:rsidP="002629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02 2 00 </w:t>
            </w:r>
            <w:r>
              <w:rPr>
                <w:rFonts w:ascii="Times New Roman" w:hAnsi="Times New Roman"/>
                <w:sz w:val="20"/>
                <w:lang w:val="en-US"/>
              </w:rPr>
              <w:t>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262926" w:rsidRDefault="005809BE" w:rsidP="002629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8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.0</w:t>
            </w:r>
          </w:p>
        </w:tc>
      </w:tr>
      <w:tr w:rsidR="0048693F" w:rsidRPr="00D10934" w:rsidTr="00463DBA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B92D3A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="00B92D3A">
              <w:rPr>
                <w:rFonts w:ascii="Times New Roman" w:hAnsi="Times New Roman"/>
                <w:sz w:val="20"/>
              </w:rPr>
              <w:t>4 71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48693F" w:rsidRPr="00D10934" w:rsidTr="00463DBA">
        <w:trPr>
          <w:trHeight w:val="5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Охрана окружающей среды и рациональное природопользование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2926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1871DF" w:rsidRDefault="001871DF" w:rsidP="001871DF">
            <w:pPr>
              <w:jc w:val="left"/>
              <w:rPr>
                <w:rFonts w:ascii="Times New Roman" w:hAnsi="Times New Roman"/>
                <w:sz w:val="20"/>
              </w:rPr>
            </w:pPr>
            <w:r w:rsidRPr="001871DF">
              <w:rPr>
                <w:rFonts w:ascii="Times New Roman" w:hAnsi="Times New Roman"/>
                <w:sz w:val="20"/>
              </w:rPr>
              <w:t xml:space="preserve">Расходы (субсидии) за счет средств резервного фонда Правительства Ростовской области в рамках подпрограммы "Благоустройство общественных территорий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" муниципальной программы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 "Формирование современной </w:t>
            </w:r>
            <w:r w:rsidRPr="001871DF">
              <w:rPr>
                <w:rFonts w:ascii="Times New Roman" w:hAnsi="Times New Roman"/>
                <w:sz w:val="20"/>
              </w:rPr>
              <w:lastRenderedPageBreak/>
              <w:t xml:space="preserve">городской среды на территории </w:t>
            </w:r>
            <w:r>
              <w:rPr>
                <w:rFonts w:ascii="Times New Roman" w:hAnsi="Times New Roman"/>
                <w:sz w:val="20"/>
              </w:rPr>
              <w:t>муниципального образования «</w:t>
            </w:r>
            <w:r w:rsidRPr="001871DF">
              <w:rPr>
                <w:rFonts w:ascii="Times New Roman" w:hAnsi="Times New Roman"/>
                <w:sz w:val="20"/>
              </w:rPr>
              <w:t>Ремонтненско</w:t>
            </w:r>
            <w:r>
              <w:rPr>
                <w:rFonts w:ascii="Times New Roman" w:hAnsi="Times New Roman"/>
                <w:sz w:val="20"/>
              </w:rPr>
              <w:t>е сельское поселение</w:t>
            </w:r>
            <w:r w:rsidRPr="001871DF">
              <w:rPr>
                <w:rFonts w:ascii="Times New Roman" w:hAnsi="Times New Roman"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262926" w:rsidRDefault="00262926" w:rsidP="004869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1 00 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463DB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  <w:r w:rsidRPr="00D10934">
              <w:rPr>
                <w:rFonts w:ascii="Times New Roman" w:hAnsi="Times New Roman"/>
                <w:bCs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05 1 00260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48693F" w:rsidRPr="00D10934" w:rsidTr="00463DB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Физкультурные и массовые спортивные мероприятия в рамках подпрограммы "Развитие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463DB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F54F83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lastRenderedPageBreak/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F54F83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22300E" w:rsidRPr="00D10934" w:rsidRDefault="0022300E" w:rsidP="0022300E">
      <w:pPr>
        <w:tabs>
          <w:tab w:val="left" w:pos="8000"/>
        </w:tabs>
        <w:rPr>
          <w:rFonts w:ascii="Times New Roman" w:hAnsi="Times New Roman"/>
          <w:b/>
          <w:bCs/>
          <w:sz w:val="24"/>
          <w:szCs w:val="24"/>
        </w:rPr>
      </w:pPr>
    </w:p>
    <w:p w:rsidR="004B5A53" w:rsidRDefault="004B5A53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4B5A53" w:rsidRDefault="004B5A53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>
        <w:tab/>
      </w:r>
      <w:r w:rsidRPr="00006CB1">
        <w:t xml:space="preserve">    </w:t>
      </w:r>
      <w:r w:rsidR="005809BE">
        <w:t>6</w:t>
      </w:r>
      <w:r w:rsidRPr="00006CB1">
        <w:t xml:space="preserve">) приложение </w:t>
      </w:r>
      <w:r>
        <w:t>6</w:t>
      </w:r>
      <w:r w:rsidRPr="00006CB1">
        <w:t xml:space="preserve"> изложить в следующей редакции:</w:t>
      </w: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3659E" w:rsidRDefault="00D3659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22300E" w:rsidRPr="00D10934" w:rsidRDefault="0022300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lastRenderedPageBreak/>
        <w:t xml:space="preserve">Приложение №6 </w:t>
      </w:r>
    </w:p>
    <w:p w:rsidR="00D3659E" w:rsidRPr="00A62ABA" w:rsidRDefault="00D3659E" w:rsidP="00D3659E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от </w:t>
      </w:r>
      <w:r>
        <w:rPr>
          <w:rFonts w:ascii="Times New Roman" w:hAnsi="Times New Roman"/>
          <w:sz w:val="22"/>
          <w:szCs w:val="22"/>
        </w:rPr>
        <w:t>09</w:t>
      </w:r>
      <w:r w:rsidRPr="00A62AB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4</w:t>
      </w:r>
      <w:r w:rsidRPr="00A62ABA">
        <w:rPr>
          <w:rFonts w:ascii="Times New Roman" w:hAnsi="Times New Roman"/>
          <w:sz w:val="22"/>
          <w:szCs w:val="22"/>
        </w:rPr>
        <w:t xml:space="preserve">.2024 № </w:t>
      </w:r>
      <w:r>
        <w:rPr>
          <w:rFonts w:ascii="Times New Roman" w:hAnsi="Times New Roman"/>
          <w:sz w:val="22"/>
          <w:szCs w:val="22"/>
        </w:rPr>
        <w:t>97</w:t>
      </w:r>
    </w:p>
    <w:p w:rsidR="0002645D" w:rsidRPr="00A62ABA" w:rsidRDefault="00D3659E" w:rsidP="00D3659E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 </w:t>
      </w:r>
      <w:r w:rsidR="0002645D"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02645D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02645D" w:rsidRPr="00A62ABA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02645D" w:rsidRPr="00A62ABA" w:rsidRDefault="0002645D" w:rsidP="0002645D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:rsidR="0022300E" w:rsidRPr="00D10934" w:rsidRDefault="0022300E" w:rsidP="00102BDE">
      <w:pPr>
        <w:widowControl w:val="0"/>
        <w:tabs>
          <w:tab w:val="center" w:pos="7732"/>
        </w:tabs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 xml:space="preserve">по целевым статьям (муниципальным программам Ремонтненского сельского поселения,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</w:p>
    <w:p w:rsidR="0022300E" w:rsidRPr="00D10934" w:rsidRDefault="0022300E" w:rsidP="009E0A67">
      <w:pPr>
        <w:widowControl w:val="0"/>
        <w:tabs>
          <w:tab w:val="center" w:pos="7732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на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4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5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6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ов</w:t>
      </w:r>
      <w:r w:rsidR="009E0A67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proofErr w:type="gramStart"/>
      <w:r w:rsidR="009E0A6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1093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D10934">
        <w:rPr>
          <w:rFonts w:ascii="Times New Roman" w:hAnsi="Times New Roman"/>
          <w:sz w:val="24"/>
          <w:szCs w:val="24"/>
        </w:rPr>
        <w:t>тыс.руб</w:t>
      </w:r>
      <w:proofErr w:type="spellEnd"/>
      <w:r w:rsidRPr="00D10934">
        <w:rPr>
          <w:rFonts w:ascii="Times New Roman" w:hAnsi="Times New Roman"/>
          <w:sz w:val="24"/>
          <w:szCs w:val="24"/>
        </w:rPr>
        <w:t>.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1"/>
        <w:gridCol w:w="1701"/>
        <w:gridCol w:w="709"/>
        <w:gridCol w:w="709"/>
        <w:gridCol w:w="708"/>
        <w:gridCol w:w="1134"/>
        <w:gridCol w:w="1134"/>
        <w:gridCol w:w="1081"/>
      </w:tblGrid>
      <w:tr w:rsidR="0022300E" w:rsidRPr="00D10934" w:rsidTr="00D01F54">
        <w:trPr>
          <w:cantSplit/>
          <w:trHeight w:val="22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D01F54">
        <w:trPr>
          <w:cantSplit/>
          <w:trHeight w:val="22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5809BE" w:rsidP="009A018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 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837259" w:rsidP="000876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3</w:t>
            </w:r>
            <w:r w:rsidR="000876BE"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876B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3A72DC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3A72DC"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социаль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беспечение качественными жилищно-коммунальными услугами населения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809BE" w:rsidP="00D22A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 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8 767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6 267,9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809BE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 760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 260,9</w:t>
            </w:r>
          </w:p>
        </w:tc>
      </w:tr>
      <w:tr w:rsidR="0022300E" w:rsidRPr="00D10934" w:rsidTr="00D01F54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4E19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A018A" w:rsidP="00837259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</w:t>
            </w:r>
            <w:r w:rsidR="00837259" w:rsidRPr="00D10934">
              <w:rPr>
                <w:rFonts w:ascii="Times New Roman" w:hAnsi="Times New Roman"/>
                <w:sz w:val="20"/>
              </w:rPr>
              <w:t>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D22AA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2 2 00 S</w:t>
            </w:r>
            <w:r>
              <w:rPr>
                <w:rFonts w:ascii="Times New Roman" w:hAnsi="Times New Roman"/>
                <w:sz w:val="20"/>
              </w:rPr>
              <w:t>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Default="005809BE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91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D22AA8" w:rsidP="00A62A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7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Межевание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9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межеванию земельных участков на территории поселения в рамках подпрограммы «Межевание земельных участков»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4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</w:t>
            </w:r>
            <w:proofErr w:type="spellStart"/>
            <w:r w:rsidRPr="00D10934">
              <w:rPr>
                <w:rFonts w:ascii="Times New Roman" w:hAnsi="Times New Roman"/>
                <w:kern w:val="2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kern w:val="2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48693F" w:rsidRPr="00D10934" w:rsidTr="00D01F54">
        <w:trPr>
          <w:trHeight w:val="9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lastRenderedPageBreak/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</w:t>
            </w:r>
            <w:proofErr w:type="spellStart"/>
            <w:r w:rsidRPr="00D10934">
              <w:rPr>
                <w:rFonts w:ascii="Times New Roman" w:hAnsi="Times New Roman"/>
                <w:kern w:val="2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kern w:val="2"/>
                <w:sz w:val="20"/>
              </w:rPr>
              <w:t xml:space="preserve">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48693F" w:rsidRPr="00D10934" w:rsidTr="00D01F54">
        <w:trPr>
          <w:trHeight w:val="100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Противодействие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"Противодействие коррупции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Подпрограмма «Профилактика экстремизма и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терроризма»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</w:t>
            </w:r>
            <w:proofErr w:type="spellStart"/>
            <w:r w:rsidRPr="00D10934">
              <w:rPr>
                <w:rFonts w:ascii="Times New Roman" w:hAnsi="Times New Roman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sz w:val="20"/>
              </w:rPr>
              <w:t xml:space="preserve">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3 3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Муниципальная программа Ремонт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 1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48693F" w:rsidRPr="00D10934" w:rsidTr="00D01F54">
        <w:trPr>
          <w:trHeight w:val="46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160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Муниципальная программа Ремонтн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Подпрограмма «Организация досуга населени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29,5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D01F54">
        <w:trPr>
          <w:trHeight w:val="63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охране окружающей среды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" (Иные закупки товаров, работ и услуг для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обеспечения государственных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7 1 00 2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D01F54">
        <w:trPr>
          <w:trHeight w:val="63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11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</w:p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7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425,2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2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48693F" w:rsidRPr="00D10934" w:rsidTr="00D01F54">
        <w:trPr>
          <w:trHeight w:val="14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48693F" w:rsidRPr="00D10934" w:rsidTr="00D01F54">
        <w:trPr>
          <w:trHeight w:val="89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беспечение реализации муниципальной программы Ремонт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D10934">
              <w:rPr>
                <w:rFonts w:ascii="Times New Roman" w:hAnsi="Times New Roman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1871DF" w:rsidRDefault="001871DF" w:rsidP="001871DF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1871DF">
              <w:rPr>
                <w:rFonts w:ascii="Times New Roman" w:hAnsi="Times New Roman"/>
                <w:b/>
                <w:sz w:val="20"/>
              </w:rPr>
              <w:t xml:space="preserve">Муниципальная программа Ремонтненского сельского поселения </w:t>
            </w:r>
            <w:r w:rsidRPr="001871DF">
              <w:rPr>
                <w:rFonts w:ascii="Times New Roman" w:hAnsi="Times New Roman"/>
                <w:b/>
                <w:sz w:val="20"/>
              </w:rPr>
              <w:lastRenderedPageBreak/>
              <w:t>«Формирование современной городской среды на территории муниципального образования «Ремонтне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71DF">
              <w:rPr>
                <w:rFonts w:ascii="Times New Roman" w:hAnsi="Times New Roman"/>
                <w:b/>
                <w:sz w:val="20"/>
              </w:rPr>
              <w:lastRenderedPageBreak/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454237" w:rsidRDefault="001871DF" w:rsidP="001871DF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lastRenderedPageBreak/>
              <w:t>Подпрограмма «Благоустройство общественных территорий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0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7211C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left"/>
              <w:rPr>
                <w:rFonts w:ascii="Times New Roman" w:hAnsi="Times New Roman"/>
                <w:sz w:val="20"/>
              </w:rPr>
            </w:pPr>
            <w:r w:rsidRPr="001871DF">
              <w:rPr>
                <w:rFonts w:ascii="Times New Roman" w:hAnsi="Times New Roman"/>
                <w:sz w:val="20"/>
              </w:rPr>
              <w:t xml:space="preserve">Расходы (субсидии) за счет средств резервного фонда Правительства Ростовской области в рамках подпрограммы "Благоустройство общественных территорий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" муниципальной программы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 "Формирование современной городской среды на территории </w:t>
            </w:r>
            <w:r>
              <w:rPr>
                <w:rFonts w:ascii="Times New Roman" w:hAnsi="Times New Roman"/>
                <w:sz w:val="20"/>
              </w:rPr>
              <w:t>муниципального образования «</w:t>
            </w:r>
            <w:r w:rsidRPr="001871DF">
              <w:rPr>
                <w:rFonts w:ascii="Times New Roman" w:hAnsi="Times New Roman"/>
                <w:sz w:val="20"/>
              </w:rPr>
              <w:t>Ремонтненско</w:t>
            </w:r>
            <w:r>
              <w:rPr>
                <w:rFonts w:ascii="Times New Roman" w:hAnsi="Times New Roman"/>
                <w:sz w:val="20"/>
              </w:rPr>
              <w:t>е сельское поселение</w:t>
            </w:r>
            <w:r w:rsidRPr="001871DF">
              <w:rPr>
                <w:rFonts w:ascii="Times New Roman" w:hAnsi="Times New Roman"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11 1 00 </w:t>
            </w:r>
            <w:r>
              <w:rPr>
                <w:rFonts w:ascii="Times New Roman" w:hAnsi="Times New Roman"/>
                <w:sz w:val="20"/>
                <w:lang w:val="en-US"/>
              </w:rPr>
              <w:t>S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0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Муниципальная программа "Энергосбережение и повышение энергетической эффективности на территории Ремонтне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Энергосбережение сетей уличного освещения на территории Ремонт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епрограммные расходы муниципальных органов местного самоуправления Ремонт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D22AA8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6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 790,3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tabs>
                <w:tab w:val="left" w:pos="709"/>
              </w:tabs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D22AA8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6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770,3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81,9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871DF" w:rsidRPr="00D10934" w:rsidTr="00C047D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F54F83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87,8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D22AA8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1871DF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11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1871DF" w:rsidRPr="00D10934" w:rsidTr="00D01F54">
        <w:trPr>
          <w:trHeight w:val="27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</w:tbl>
    <w:p w:rsidR="00D7211C" w:rsidRDefault="00D7211C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7211C" w:rsidRDefault="00D7211C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rPr>
          <w:rFonts w:ascii="Times New Roman" w:hAnsi="Times New Roman"/>
          <w:sz w:val="22"/>
          <w:szCs w:val="22"/>
        </w:rPr>
      </w:pPr>
    </w:p>
    <w:p w:rsidR="005809BE" w:rsidRPr="005809BE" w:rsidRDefault="005809BE" w:rsidP="005809BE">
      <w:pPr>
        <w:pStyle w:val="Web"/>
        <w:spacing w:before="0" w:after="0" w:line="240" w:lineRule="exact"/>
        <w:ind w:right="-426"/>
        <w:rPr>
          <w:rFonts w:ascii="Times New Roman" w:hAnsi="Times New Roman"/>
          <w:sz w:val="22"/>
          <w:szCs w:val="22"/>
        </w:rPr>
      </w:pPr>
      <w:r w:rsidRPr="005809BE">
        <w:rPr>
          <w:rFonts w:ascii="Times New Roman" w:hAnsi="Times New Roman"/>
        </w:rPr>
        <w:t xml:space="preserve">7) приложение </w:t>
      </w:r>
      <w:r>
        <w:rPr>
          <w:rFonts w:ascii="Times New Roman" w:hAnsi="Times New Roman"/>
        </w:rPr>
        <w:t>8</w:t>
      </w:r>
      <w:r w:rsidRPr="005809BE">
        <w:rPr>
          <w:rFonts w:ascii="Times New Roman" w:hAnsi="Times New Roman"/>
        </w:rPr>
        <w:t xml:space="preserve"> изложить в следующей редакции:</w:t>
      </w:r>
    </w:p>
    <w:p w:rsidR="005809BE" w:rsidRDefault="005809BE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5809BE" w:rsidRPr="00D10934" w:rsidRDefault="005809BE" w:rsidP="005809BE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/>
          <w:sz w:val="22"/>
          <w:szCs w:val="22"/>
        </w:rPr>
        <w:t>8</w:t>
      </w:r>
      <w:r w:rsidRPr="00D10934">
        <w:rPr>
          <w:rFonts w:ascii="Times New Roman" w:hAnsi="Times New Roman"/>
          <w:sz w:val="22"/>
          <w:szCs w:val="22"/>
        </w:rPr>
        <w:t xml:space="preserve"> </w:t>
      </w:r>
    </w:p>
    <w:p w:rsidR="00D3659E" w:rsidRPr="00A62ABA" w:rsidRDefault="00D3659E" w:rsidP="00D3659E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от </w:t>
      </w:r>
      <w:r>
        <w:rPr>
          <w:rFonts w:ascii="Times New Roman" w:hAnsi="Times New Roman"/>
          <w:sz w:val="22"/>
          <w:szCs w:val="22"/>
        </w:rPr>
        <w:t>09</w:t>
      </w:r>
      <w:r w:rsidRPr="00A62AB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4</w:t>
      </w:r>
      <w:r w:rsidRPr="00A62ABA">
        <w:rPr>
          <w:rFonts w:ascii="Times New Roman" w:hAnsi="Times New Roman"/>
          <w:sz w:val="22"/>
          <w:szCs w:val="22"/>
        </w:rPr>
        <w:t xml:space="preserve">.2024 № </w:t>
      </w:r>
      <w:r>
        <w:rPr>
          <w:rFonts w:ascii="Times New Roman" w:hAnsi="Times New Roman"/>
          <w:sz w:val="22"/>
          <w:szCs w:val="22"/>
        </w:rPr>
        <w:t>97</w:t>
      </w:r>
    </w:p>
    <w:p w:rsidR="005809BE" w:rsidRPr="00A62ABA" w:rsidRDefault="00D3659E" w:rsidP="00D3659E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5809BE"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5809BE" w:rsidRDefault="005809BE" w:rsidP="005809BE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5809BE" w:rsidRPr="00A62ABA" w:rsidRDefault="005809BE" w:rsidP="005809BE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5809BE" w:rsidRPr="00A62ABA" w:rsidRDefault="005809BE" w:rsidP="005809BE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5809BE" w:rsidRPr="00D10934" w:rsidRDefault="005809BE" w:rsidP="005809BE">
      <w:pPr>
        <w:tabs>
          <w:tab w:val="left" w:pos="5745"/>
          <w:tab w:val="left" w:pos="6105"/>
          <w:tab w:val="right" w:pos="9900"/>
        </w:tabs>
        <w:rPr>
          <w:rFonts w:ascii="Times New Roman" w:hAnsi="Times New Roman"/>
          <w:sz w:val="24"/>
          <w:szCs w:val="24"/>
        </w:rPr>
      </w:pPr>
    </w:p>
    <w:p w:rsidR="005809BE" w:rsidRPr="00045E73" w:rsidRDefault="005809BE" w:rsidP="005809BE">
      <w:pPr>
        <w:jc w:val="center"/>
        <w:rPr>
          <w:rFonts w:ascii="Times New Roman" w:hAnsi="Times New Roman"/>
          <w:b/>
          <w:sz w:val="24"/>
          <w:szCs w:val="24"/>
        </w:rPr>
      </w:pPr>
      <w:r w:rsidRPr="00045E73">
        <w:rPr>
          <w:rFonts w:ascii="Times New Roman" w:hAnsi="Times New Roman"/>
          <w:b/>
          <w:sz w:val="24"/>
          <w:szCs w:val="24"/>
        </w:rPr>
        <w:t>Предоставление межбюджетных трансфертов бюджету Ремонтненского сельского поселения Ремонтненского района в 2024 году и плановом периоде 2025 и 2026 годах из бюджета Ремонтненского района</w:t>
      </w:r>
    </w:p>
    <w:p w:rsidR="005809BE" w:rsidRPr="00D7211C" w:rsidRDefault="005809BE" w:rsidP="005809BE">
      <w:pPr>
        <w:pStyle w:val="Web"/>
        <w:tabs>
          <w:tab w:val="left" w:pos="660"/>
        </w:tabs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D7211C">
        <w:rPr>
          <w:rFonts w:ascii="Times New Roman" w:hAnsi="Times New Roman"/>
          <w:sz w:val="28"/>
          <w:szCs w:val="28"/>
        </w:rPr>
        <w:tab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418"/>
        <w:gridCol w:w="1417"/>
        <w:gridCol w:w="1417"/>
      </w:tblGrid>
      <w:tr w:rsidR="005809BE" w:rsidRPr="00D7211C" w:rsidTr="00D3659E">
        <w:trPr>
          <w:jc w:val="center"/>
        </w:trPr>
        <w:tc>
          <w:tcPr>
            <w:tcW w:w="566" w:type="dxa"/>
          </w:tcPr>
          <w:p w:rsidR="005809BE" w:rsidRPr="00045E73" w:rsidRDefault="005809BE" w:rsidP="00D3659E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</w:p>
          <w:p w:rsidR="005809BE" w:rsidRPr="00045E73" w:rsidRDefault="005809BE" w:rsidP="00D3659E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№</w:t>
            </w:r>
          </w:p>
          <w:p w:rsidR="005809BE" w:rsidRPr="00045E73" w:rsidRDefault="005809BE" w:rsidP="00D3659E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п/п</w:t>
            </w:r>
          </w:p>
          <w:p w:rsidR="005809BE" w:rsidRPr="00045E73" w:rsidRDefault="005809BE" w:rsidP="00D3659E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</w:p>
          <w:p w:rsidR="005809BE" w:rsidRPr="00045E73" w:rsidRDefault="005809BE" w:rsidP="00D3659E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971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Направление межбюджетных</w:t>
            </w:r>
          </w:p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трансфертов</w:t>
            </w:r>
          </w:p>
        </w:tc>
        <w:tc>
          <w:tcPr>
            <w:tcW w:w="1418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2024 год</w:t>
            </w:r>
          </w:p>
        </w:tc>
        <w:tc>
          <w:tcPr>
            <w:tcW w:w="1417" w:type="dxa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2025 год</w:t>
            </w:r>
          </w:p>
        </w:tc>
        <w:tc>
          <w:tcPr>
            <w:tcW w:w="1417" w:type="dxa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2026 год</w:t>
            </w:r>
          </w:p>
        </w:tc>
      </w:tr>
      <w:tr w:rsidR="005809BE" w:rsidRPr="00D7211C" w:rsidTr="00D3659E">
        <w:trPr>
          <w:trHeight w:val="673"/>
          <w:jc w:val="center"/>
        </w:trPr>
        <w:tc>
          <w:tcPr>
            <w:tcW w:w="566" w:type="dxa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71" w:type="dxa"/>
          </w:tcPr>
          <w:p w:rsidR="005809BE" w:rsidRPr="00045E73" w:rsidRDefault="005809BE" w:rsidP="00D3659E">
            <w:pPr>
              <w:tabs>
                <w:tab w:val="left" w:pos="3360"/>
              </w:tabs>
              <w:jc w:val="left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Расходы (субсидии) за счет средств резервного фонда Правительства Ростовской области в рамках подпрограммы "Благоустройство общественных территорий Ремонтненского района" муниципальной программы Ремонтненского района "Формирование современной городской среды на территории Ремонтненского района"</w:t>
            </w:r>
          </w:p>
        </w:tc>
        <w:tc>
          <w:tcPr>
            <w:tcW w:w="1418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1 500,0</w:t>
            </w:r>
          </w:p>
        </w:tc>
        <w:tc>
          <w:tcPr>
            <w:tcW w:w="1417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809BE" w:rsidRPr="00D7211C" w:rsidTr="00D3659E">
        <w:trPr>
          <w:trHeight w:val="673"/>
          <w:jc w:val="center"/>
        </w:trPr>
        <w:tc>
          <w:tcPr>
            <w:tcW w:w="566" w:type="dxa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71" w:type="dxa"/>
          </w:tcPr>
          <w:p w:rsidR="005809BE" w:rsidRPr="00045E73" w:rsidRDefault="005809BE" w:rsidP="00D3659E">
            <w:pPr>
              <w:tabs>
                <w:tab w:val="left" w:pos="3360"/>
              </w:tabs>
              <w:jc w:val="left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</w:p>
        </w:tc>
        <w:tc>
          <w:tcPr>
            <w:tcW w:w="1418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45,4</w:t>
            </w:r>
          </w:p>
        </w:tc>
        <w:tc>
          <w:tcPr>
            <w:tcW w:w="1417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809BE" w:rsidRPr="00D7211C" w:rsidTr="00D3659E">
        <w:trPr>
          <w:trHeight w:val="584"/>
          <w:jc w:val="center"/>
        </w:trPr>
        <w:tc>
          <w:tcPr>
            <w:tcW w:w="566" w:type="dxa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71" w:type="dxa"/>
          </w:tcPr>
          <w:p w:rsidR="005809BE" w:rsidRPr="00045E73" w:rsidRDefault="005809BE" w:rsidP="00D3659E">
            <w:pPr>
              <w:tabs>
                <w:tab w:val="left" w:pos="3360"/>
              </w:tabs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345,4</w:t>
            </w:r>
          </w:p>
        </w:tc>
        <w:tc>
          <w:tcPr>
            <w:tcW w:w="1417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809BE" w:rsidRPr="00045E73" w:rsidRDefault="005809BE" w:rsidP="00D3659E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</w:tbl>
    <w:p w:rsidR="005809BE" w:rsidRDefault="005809BE" w:rsidP="005809BE">
      <w:pPr>
        <w:pStyle w:val="Web"/>
        <w:tabs>
          <w:tab w:val="left" w:pos="660"/>
        </w:tabs>
        <w:spacing w:before="0" w:after="0" w:line="240" w:lineRule="exact"/>
        <w:rPr>
          <w:rFonts w:ascii="Times New Roman" w:hAnsi="Times New Roman"/>
          <w:sz w:val="18"/>
          <w:szCs w:val="18"/>
        </w:rPr>
      </w:pPr>
    </w:p>
    <w:p w:rsidR="009E0A67" w:rsidRDefault="009E0A67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b/>
          <w:sz w:val="24"/>
          <w:szCs w:val="24"/>
        </w:rPr>
      </w:pPr>
      <w:r w:rsidRPr="004B5A53">
        <w:rPr>
          <w:rFonts w:ascii="Times New Roman" w:hAnsi="Times New Roman"/>
          <w:b/>
          <w:sz w:val="24"/>
          <w:szCs w:val="24"/>
        </w:rPr>
        <w:t>Статья 2</w:t>
      </w: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b/>
          <w:sz w:val="24"/>
          <w:szCs w:val="24"/>
        </w:rPr>
      </w:pP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sz w:val="24"/>
          <w:szCs w:val="24"/>
        </w:rPr>
      </w:pPr>
      <w:r w:rsidRPr="004B5A53">
        <w:rPr>
          <w:rFonts w:ascii="Times New Roman" w:hAnsi="Times New Roman"/>
          <w:sz w:val="24"/>
          <w:szCs w:val="24"/>
        </w:rPr>
        <w:t xml:space="preserve">      Настоящее решение Собрания депутатов вступает в силу со дня его подписания.</w:t>
      </w:r>
    </w:p>
    <w:p w:rsidR="004B5A53" w:rsidRPr="004B5A53" w:rsidRDefault="004B5A53" w:rsidP="004B5A53">
      <w:pPr>
        <w:jc w:val="left"/>
        <w:rPr>
          <w:rFonts w:ascii="Times New Roman" w:hAnsi="Times New Roman"/>
          <w:sz w:val="24"/>
          <w:szCs w:val="24"/>
        </w:rPr>
      </w:pPr>
    </w:p>
    <w:p w:rsidR="0022300E" w:rsidRPr="00D10934" w:rsidRDefault="00165304" w:rsidP="00DF4E7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 -</w:t>
      </w:r>
      <w:r w:rsidR="004B5A53" w:rsidRPr="004B5A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г</w:t>
      </w:r>
      <w:r w:rsidR="004B5A53" w:rsidRPr="004B5A53">
        <w:rPr>
          <w:rFonts w:ascii="Times New Roman" w:hAnsi="Times New Roman"/>
          <w:sz w:val="24"/>
          <w:szCs w:val="24"/>
        </w:rPr>
        <w:t>лава Ремонтненского сельского поселения                                 Б.В. Горбачев</w:t>
      </w:r>
      <w:r w:rsidR="0022300E" w:rsidRPr="00D10934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22300E" w:rsidRPr="00D10934" w:rsidRDefault="0022300E" w:rsidP="00062CE6">
      <w:pPr>
        <w:ind w:hanging="142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</w:r>
    </w:p>
    <w:sectPr w:rsidR="0022300E" w:rsidRPr="00D10934" w:rsidSect="00A62ABA">
      <w:headerReference w:type="default" r:id="rId8"/>
      <w:footerReference w:type="default" r:id="rId9"/>
      <w:pgSz w:w="11906" w:h="16838"/>
      <w:pgMar w:top="567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AA" w:rsidRDefault="00C363AA">
      <w:r>
        <w:separator/>
      </w:r>
    </w:p>
  </w:endnote>
  <w:endnote w:type="continuationSeparator" w:id="0">
    <w:p w:rsidR="00C363AA" w:rsidRDefault="00C3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9E" w:rsidRDefault="00D3659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16998" w:rsidRPr="00E16998">
      <w:rPr>
        <w:noProof/>
        <w:lang w:val="ru-RU"/>
      </w:rPr>
      <w:t>28</w:t>
    </w:r>
    <w:r>
      <w:fldChar w:fldCharType="end"/>
    </w:r>
  </w:p>
  <w:p w:rsidR="00D3659E" w:rsidRDefault="00D365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AA" w:rsidRDefault="00C363AA">
      <w:r>
        <w:separator/>
      </w:r>
    </w:p>
  </w:footnote>
  <w:footnote w:type="continuationSeparator" w:id="0">
    <w:p w:rsidR="00C363AA" w:rsidRDefault="00C3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9E" w:rsidRPr="008D1C4F" w:rsidRDefault="00D3659E" w:rsidP="008D1C4F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4B3"/>
    <w:multiLevelType w:val="hybridMultilevel"/>
    <w:tmpl w:val="CD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4660"/>
    <w:multiLevelType w:val="hybridMultilevel"/>
    <w:tmpl w:val="22B28CD8"/>
    <w:lvl w:ilvl="0" w:tplc="A5509FE8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8EE06C6"/>
    <w:multiLevelType w:val="hybridMultilevel"/>
    <w:tmpl w:val="96EE962C"/>
    <w:lvl w:ilvl="0" w:tplc="CFE66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F73D1E"/>
    <w:multiLevelType w:val="hybridMultilevel"/>
    <w:tmpl w:val="ECB68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641B2"/>
    <w:multiLevelType w:val="hybridMultilevel"/>
    <w:tmpl w:val="C42C71A0"/>
    <w:lvl w:ilvl="0" w:tplc="B72EE9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26F2E"/>
    <w:multiLevelType w:val="hybridMultilevel"/>
    <w:tmpl w:val="82CEC146"/>
    <w:lvl w:ilvl="0" w:tplc="960AA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014BF8"/>
    <w:multiLevelType w:val="hybridMultilevel"/>
    <w:tmpl w:val="D36A4064"/>
    <w:lvl w:ilvl="0" w:tplc="6C8C9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96E29"/>
    <w:multiLevelType w:val="hybridMultilevel"/>
    <w:tmpl w:val="F5CE9B58"/>
    <w:lvl w:ilvl="0" w:tplc="011E3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460EBC"/>
    <w:multiLevelType w:val="hybridMultilevel"/>
    <w:tmpl w:val="D332B75A"/>
    <w:lvl w:ilvl="0" w:tplc="EE6C6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54"/>
    <w:rsid w:val="00006CB1"/>
    <w:rsid w:val="000179C1"/>
    <w:rsid w:val="0002645D"/>
    <w:rsid w:val="00044CCC"/>
    <w:rsid w:val="00045E73"/>
    <w:rsid w:val="00062CE6"/>
    <w:rsid w:val="000876BE"/>
    <w:rsid w:val="000C17CC"/>
    <w:rsid w:val="00102BDE"/>
    <w:rsid w:val="00113326"/>
    <w:rsid w:val="00147CF0"/>
    <w:rsid w:val="001623FB"/>
    <w:rsid w:val="00165304"/>
    <w:rsid w:val="001871DF"/>
    <w:rsid w:val="001919A2"/>
    <w:rsid w:val="001C348B"/>
    <w:rsid w:val="001D3DBB"/>
    <w:rsid w:val="001E7A79"/>
    <w:rsid w:val="00220767"/>
    <w:rsid w:val="0022300E"/>
    <w:rsid w:val="00262926"/>
    <w:rsid w:val="002B3634"/>
    <w:rsid w:val="00354C3B"/>
    <w:rsid w:val="00363EE7"/>
    <w:rsid w:val="003824CD"/>
    <w:rsid w:val="00387E0B"/>
    <w:rsid w:val="003A72DC"/>
    <w:rsid w:val="003F3C3F"/>
    <w:rsid w:val="003F5D16"/>
    <w:rsid w:val="004332B7"/>
    <w:rsid w:val="00444338"/>
    <w:rsid w:val="00454237"/>
    <w:rsid w:val="00461FFC"/>
    <w:rsid w:val="00463DBA"/>
    <w:rsid w:val="00470FFE"/>
    <w:rsid w:val="0048693F"/>
    <w:rsid w:val="004A307B"/>
    <w:rsid w:val="004B5A53"/>
    <w:rsid w:val="004E1950"/>
    <w:rsid w:val="005417F0"/>
    <w:rsid w:val="005809BE"/>
    <w:rsid w:val="00592E1B"/>
    <w:rsid w:val="005B5392"/>
    <w:rsid w:val="005C2CF8"/>
    <w:rsid w:val="005E6110"/>
    <w:rsid w:val="005F7458"/>
    <w:rsid w:val="006024AE"/>
    <w:rsid w:val="00604A94"/>
    <w:rsid w:val="00606945"/>
    <w:rsid w:val="006210E4"/>
    <w:rsid w:val="0065568E"/>
    <w:rsid w:val="0066789F"/>
    <w:rsid w:val="006871E1"/>
    <w:rsid w:val="0069316E"/>
    <w:rsid w:val="006B39FA"/>
    <w:rsid w:val="006C2608"/>
    <w:rsid w:val="006E2274"/>
    <w:rsid w:val="006E543F"/>
    <w:rsid w:val="007450E6"/>
    <w:rsid w:val="007743C7"/>
    <w:rsid w:val="00796891"/>
    <w:rsid w:val="007B1198"/>
    <w:rsid w:val="007D51EE"/>
    <w:rsid w:val="007F1254"/>
    <w:rsid w:val="007F1E33"/>
    <w:rsid w:val="007F6735"/>
    <w:rsid w:val="00837259"/>
    <w:rsid w:val="0084414D"/>
    <w:rsid w:val="00896328"/>
    <w:rsid w:val="008D1C4F"/>
    <w:rsid w:val="008E7D42"/>
    <w:rsid w:val="00921208"/>
    <w:rsid w:val="00923D93"/>
    <w:rsid w:val="00967111"/>
    <w:rsid w:val="009A018A"/>
    <w:rsid w:val="009C4ACE"/>
    <w:rsid w:val="009E0A67"/>
    <w:rsid w:val="00A21FC0"/>
    <w:rsid w:val="00A37C54"/>
    <w:rsid w:val="00A62ABA"/>
    <w:rsid w:val="00AB0810"/>
    <w:rsid w:val="00B140D7"/>
    <w:rsid w:val="00B80C2C"/>
    <w:rsid w:val="00B92D3A"/>
    <w:rsid w:val="00BB619D"/>
    <w:rsid w:val="00C047D4"/>
    <w:rsid w:val="00C23585"/>
    <w:rsid w:val="00C363AA"/>
    <w:rsid w:val="00C36794"/>
    <w:rsid w:val="00C73C04"/>
    <w:rsid w:val="00C74022"/>
    <w:rsid w:val="00CE4DD7"/>
    <w:rsid w:val="00CE61CD"/>
    <w:rsid w:val="00D01F54"/>
    <w:rsid w:val="00D0532E"/>
    <w:rsid w:val="00D05B3E"/>
    <w:rsid w:val="00D10934"/>
    <w:rsid w:val="00D22AA8"/>
    <w:rsid w:val="00D3659E"/>
    <w:rsid w:val="00D46283"/>
    <w:rsid w:val="00D47A9D"/>
    <w:rsid w:val="00D47D2D"/>
    <w:rsid w:val="00D503CC"/>
    <w:rsid w:val="00D548F9"/>
    <w:rsid w:val="00D7211C"/>
    <w:rsid w:val="00D76CAC"/>
    <w:rsid w:val="00D837CF"/>
    <w:rsid w:val="00D910B6"/>
    <w:rsid w:val="00DC0363"/>
    <w:rsid w:val="00DD1B99"/>
    <w:rsid w:val="00DF4E7A"/>
    <w:rsid w:val="00E12485"/>
    <w:rsid w:val="00E16998"/>
    <w:rsid w:val="00E22EDD"/>
    <w:rsid w:val="00E36A1D"/>
    <w:rsid w:val="00E44D02"/>
    <w:rsid w:val="00E542B3"/>
    <w:rsid w:val="00E55E05"/>
    <w:rsid w:val="00ED7104"/>
    <w:rsid w:val="00EF502F"/>
    <w:rsid w:val="00F4207D"/>
    <w:rsid w:val="00F46520"/>
    <w:rsid w:val="00F54F83"/>
    <w:rsid w:val="00F60AFC"/>
    <w:rsid w:val="00FB0E3B"/>
    <w:rsid w:val="00FD5BFB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6C60E-FA2F-4A7B-8578-5E3E290C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22300E"/>
    <w:pPr>
      <w:autoSpaceDE w:val="0"/>
      <w:autoSpaceDN w:val="0"/>
      <w:adjustRightInd w:val="0"/>
      <w:ind w:firstLine="720"/>
    </w:pPr>
    <w:rPr>
      <w:rFonts w:ascii="Times New Roman" w:hAnsi="Times New Roman"/>
      <w:color w:val="auto"/>
      <w:szCs w:val="24"/>
    </w:rPr>
  </w:style>
  <w:style w:type="paragraph" w:customStyle="1" w:styleId="Web">
    <w:name w:val="Обычный (Web)"/>
    <w:basedOn w:val="a"/>
    <w:rsid w:val="0022300E"/>
    <w:pPr>
      <w:spacing w:before="100" w:after="100"/>
      <w:jc w:val="left"/>
    </w:pPr>
    <w:rPr>
      <w:rFonts w:ascii="Arial Unicode MS" w:eastAsia="Arial Unicode MS" w:hAnsi="Arial Unicode MS"/>
      <w:color w:val="auto"/>
      <w:sz w:val="24"/>
      <w:szCs w:val="24"/>
      <w:lang w:eastAsia="en-US"/>
    </w:rPr>
  </w:style>
  <w:style w:type="character" w:customStyle="1" w:styleId="hl41">
    <w:name w:val="hl41"/>
    <w:rsid w:val="0022300E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2300E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2300E"/>
    <w:rPr>
      <w:rFonts w:ascii="Times New Roman" w:hAnsi="Times New Roman"/>
      <w:color w:val="auto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2300E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2300E"/>
    <w:rPr>
      <w:rFonts w:ascii="Times New Roman" w:hAnsi="Times New Roman"/>
      <w:color w:val="auto"/>
      <w:szCs w:val="24"/>
      <w:lang w:val="en-US" w:eastAsia="en-US"/>
    </w:rPr>
  </w:style>
  <w:style w:type="paragraph" w:styleId="ac">
    <w:name w:val="Document Map"/>
    <w:basedOn w:val="a"/>
    <w:link w:val="ad"/>
    <w:unhideWhenUsed/>
    <w:rsid w:val="0022300E"/>
    <w:pPr>
      <w:shd w:val="clear" w:color="auto" w:fill="000080"/>
      <w:jc w:val="left"/>
    </w:pPr>
    <w:rPr>
      <w:rFonts w:ascii="Tahoma" w:hAnsi="Tahoma"/>
      <w:color w:val="auto"/>
      <w:sz w:val="20"/>
      <w:lang w:val="en-US" w:eastAsia="en-US"/>
    </w:rPr>
  </w:style>
  <w:style w:type="character" w:customStyle="1" w:styleId="ad">
    <w:name w:val="Схема документа Знак"/>
    <w:basedOn w:val="a0"/>
    <w:link w:val="ac"/>
    <w:rsid w:val="0022300E"/>
    <w:rPr>
      <w:rFonts w:ascii="Tahoma" w:hAnsi="Tahoma"/>
      <w:color w:val="auto"/>
      <w:sz w:val="20"/>
      <w:shd w:val="clear" w:color="auto" w:fill="000080"/>
      <w:lang w:val="en-US" w:eastAsia="en-US"/>
    </w:rPr>
  </w:style>
  <w:style w:type="paragraph" w:styleId="ae">
    <w:name w:val="Balloon Text"/>
    <w:basedOn w:val="a"/>
    <w:link w:val="af"/>
    <w:unhideWhenUsed/>
    <w:rsid w:val="0022300E"/>
    <w:pPr>
      <w:jc w:val="left"/>
    </w:pPr>
    <w:rPr>
      <w:rFonts w:ascii="Tahoma" w:hAnsi="Tahoma"/>
      <w:color w:val="auto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2300E"/>
    <w:rPr>
      <w:rFonts w:ascii="Tahoma" w:hAnsi="Tahoma"/>
      <w:color w:val="auto"/>
      <w:sz w:val="16"/>
      <w:szCs w:val="16"/>
      <w:lang w:val="en-US" w:eastAsia="en-US"/>
    </w:rPr>
  </w:style>
  <w:style w:type="paragraph" w:styleId="af0">
    <w:name w:val="No Spacing"/>
    <w:qFormat/>
    <w:rsid w:val="0022300E"/>
    <w:rPr>
      <w:rFonts w:ascii="Times New Roman" w:hAnsi="Times New Roman"/>
      <w:color w:val="auto"/>
      <w:szCs w:val="24"/>
    </w:rPr>
  </w:style>
  <w:style w:type="paragraph" w:customStyle="1" w:styleId="af1">
    <w:name w:val="Базовый"/>
    <w:rsid w:val="0022300E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Cs w:val="24"/>
      <w:lang w:eastAsia="ar-SA"/>
    </w:rPr>
  </w:style>
  <w:style w:type="paragraph" w:customStyle="1" w:styleId="ConsNormal">
    <w:name w:val="ConsNormal"/>
    <w:rsid w:val="00223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  <w:sz w:val="40"/>
      <w:szCs w:val="40"/>
    </w:rPr>
  </w:style>
  <w:style w:type="paragraph" w:customStyle="1" w:styleId="ConsTitle">
    <w:name w:val="ConsTitle"/>
    <w:rsid w:val="0022300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16"/>
      <w:szCs w:val="16"/>
    </w:rPr>
  </w:style>
  <w:style w:type="character" w:customStyle="1" w:styleId="apple-converted-space">
    <w:name w:val="apple-converted-space"/>
    <w:rsid w:val="0022300E"/>
  </w:style>
  <w:style w:type="paragraph" w:styleId="af2">
    <w:name w:val="List Paragraph"/>
    <w:basedOn w:val="a"/>
    <w:uiPriority w:val="34"/>
    <w:qFormat/>
    <w:rsid w:val="0022300E"/>
    <w:pPr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ConsPlusTitle">
    <w:name w:val="ConsPlusTitle"/>
    <w:rsid w:val="0022300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A7A6-536C-48B3-B562-50099DC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9684</Words>
  <Characters>5519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7</cp:revision>
  <cp:lastPrinted>2024-04-09T09:42:00Z</cp:lastPrinted>
  <dcterms:created xsi:type="dcterms:W3CDTF">2023-06-30T12:21:00Z</dcterms:created>
  <dcterms:modified xsi:type="dcterms:W3CDTF">2024-04-09T11:01:00Z</dcterms:modified>
</cp:coreProperties>
</file>